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4D2E94" w:rsidRDefault="00761C02" w:rsidP="002515BD">
      <w:pPr>
        <w:rPr>
          <w:b/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AA522A" w:rsidRPr="003D5296">
        <w:rPr>
          <w:b/>
          <w:szCs w:val="28"/>
          <w:u w:val="single"/>
        </w:rPr>
        <w:t xml:space="preserve">от </w:t>
      </w:r>
      <w:r w:rsidR="000124C0">
        <w:rPr>
          <w:b/>
          <w:szCs w:val="28"/>
          <w:u w:val="single"/>
        </w:rPr>
        <w:t xml:space="preserve"> </w:t>
      </w:r>
      <w:r w:rsidR="007F5990">
        <w:rPr>
          <w:b/>
          <w:szCs w:val="28"/>
          <w:u w:val="single"/>
        </w:rPr>
        <w:t xml:space="preserve">  07.03.</w:t>
      </w:r>
      <w:r w:rsidR="007B0845">
        <w:rPr>
          <w:b/>
          <w:szCs w:val="28"/>
          <w:u w:val="single"/>
        </w:rPr>
        <w:t>202</w:t>
      </w:r>
      <w:r w:rsidR="00A25EBD">
        <w:rPr>
          <w:b/>
          <w:szCs w:val="28"/>
          <w:u w:val="single"/>
        </w:rPr>
        <w:t>3</w:t>
      </w:r>
      <w:r w:rsidR="000124C0">
        <w:rPr>
          <w:b/>
          <w:szCs w:val="28"/>
          <w:u w:val="single"/>
        </w:rPr>
        <w:t xml:space="preserve"> г.</w:t>
      </w:r>
      <w:r w:rsidRPr="003D5296">
        <w:rPr>
          <w:b/>
          <w:szCs w:val="28"/>
          <w:u w:val="single"/>
        </w:rPr>
        <w:t xml:space="preserve"> </w:t>
      </w:r>
      <w:r w:rsidR="002515BD" w:rsidRPr="003D5296">
        <w:rPr>
          <w:b/>
          <w:szCs w:val="28"/>
          <w:u w:val="single"/>
        </w:rPr>
        <w:t xml:space="preserve">№ </w:t>
      </w:r>
      <w:r w:rsidR="007F5990">
        <w:rPr>
          <w:b/>
          <w:szCs w:val="28"/>
          <w:u w:val="single"/>
        </w:rPr>
        <w:t>107</w:t>
      </w:r>
    </w:p>
    <w:p w:rsidR="002515BD" w:rsidRPr="00620727" w:rsidRDefault="002515BD" w:rsidP="002515BD">
      <w:pPr>
        <w:rPr>
          <w:color w:val="000000"/>
          <w:spacing w:val="-4"/>
          <w:szCs w:val="28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«Об утверждении отчета об исполнении бюджета 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>Залуженского сельского поселения Лискинского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муниципального района Воронежской области 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за </w:t>
      </w:r>
      <w:r w:rsidR="00A25EBD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7B0845" w:rsidRDefault="007B0845" w:rsidP="007B0845">
      <w:pPr>
        <w:spacing w:line="276" w:lineRule="auto"/>
        <w:rPr>
          <w:b/>
          <w:sz w:val="20"/>
        </w:rPr>
      </w:pPr>
    </w:p>
    <w:p w:rsidR="007B0845" w:rsidRDefault="007B0845" w:rsidP="007B0845"/>
    <w:p w:rsidR="007B0845" w:rsidRDefault="007B0845" w:rsidP="007B0845">
      <w:pPr>
        <w:ind w:firstLine="708"/>
      </w:pPr>
    </w:p>
    <w:p w:rsidR="007B0845" w:rsidRDefault="007B0845" w:rsidP="007B0845">
      <w:pPr>
        <w:tabs>
          <w:tab w:val="left" w:pos="8589"/>
        </w:tabs>
      </w:pPr>
    </w:p>
    <w:p w:rsidR="007B0845" w:rsidRDefault="007B0845" w:rsidP="007B0845">
      <w:pPr>
        <w:spacing w:line="360" w:lineRule="auto"/>
        <w:jc w:val="both"/>
      </w:pPr>
      <w:r>
        <w:rPr>
          <w:szCs w:val="28"/>
        </w:rPr>
        <w:t xml:space="preserve">              В соответствии с Бюджетным кодексом Российской Федерации, решением Совета народных депутатов Залуженского сельского поселения Лискинского муниципального района Воронежской области </w:t>
      </w:r>
      <w:r w:rsidR="00A25EBD" w:rsidRPr="0011121E">
        <w:rPr>
          <w:szCs w:val="28"/>
        </w:rPr>
        <w:t xml:space="preserve">от  </w:t>
      </w:r>
      <w:r w:rsidR="00A25EBD" w:rsidRPr="000754F6">
        <w:rPr>
          <w:szCs w:val="28"/>
        </w:rPr>
        <w:t xml:space="preserve">10.03.2022 г. № </w:t>
      </w:r>
      <w:r w:rsidR="00A25EBD">
        <w:rPr>
          <w:szCs w:val="28"/>
        </w:rPr>
        <w:t xml:space="preserve">71 </w:t>
      </w:r>
      <w:r>
        <w:rPr>
          <w:szCs w:val="28"/>
        </w:rPr>
        <w:t>«О бюджетном процессе в Залуженском сельском поселении Лискинского муниципального района Воронежской области», Совет народных депутатов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>сельского поселения Лискинского муниципального района Воронежской области</w:t>
      </w:r>
    </w:p>
    <w:p w:rsidR="007B0845" w:rsidRDefault="007B0845" w:rsidP="007B0845">
      <w:pPr>
        <w:jc w:val="both"/>
        <w:rPr>
          <w:b/>
          <w:highlight w:val="yellow"/>
        </w:rPr>
      </w:pPr>
    </w:p>
    <w:p w:rsidR="007B0845" w:rsidRDefault="007B0845" w:rsidP="007B0845">
      <w:pPr>
        <w:jc w:val="both"/>
        <w:rPr>
          <w:b/>
        </w:rPr>
      </w:pPr>
      <w:r>
        <w:rPr>
          <w:b/>
        </w:rPr>
        <w:t xml:space="preserve">           РЕШИЛ:</w:t>
      </w:r>
    </w:p>
    <w:p w:rsidR="007B0845" w:rsidRDefault="007B0845" w:rsidP="007B0845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</w:t>
      </w:r>
    </w:p>
    <w:p w:rsidR="007B0845" w:rsidRPr="00DD79B1" w:rsidRDefault="007B0845" w:rsidP="007B0845">
      <w:pPr>
        <w:spacing w:line="360" w:lineRule="auto"/>
        <w:jc w:val="both"/>
        <w:rPr>
          <w:b/>
          <w:highlight w:val="yellow"/>
        </w:rPr>
      </w:pPr>
      <w:r>
        <w:rPr>
          <w:b/>
        </w:rPr>
        <w:t xml:space="preserve">          </w:t>
      </w:r>
      <w:r>
        <w:rPr>
          <w:szCs w:val="28"/>
        </w:rPr>
        <w:t>1. Утвердить отчет об исполнении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  </w:t>
      </w:r>
      <w:r w:rsidRPr="00610F86">
        <w:rPr>
          <w:szCs w:val="28"/>
        </w:rPr>
        <w:t xml:space="preserve">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 w:rsidRPr="00610F86">
        <w:rPr>
          <w:szCs w:val="28"/>
        </w:rPr>
        <w:t xml:space="preserve"> год по доходам в сумме </w:t>
      </w:r>
      <w:r w:rsidR="00A25EBD">
        <w:rPr>
          <w:b/>
          <w:szCs w:val="28"/>
        </w:rPr>
        <w:t>28 788,4</w:t>
      </w:r>
      <w:r w:rsidRPr="00A25EBD">
        <w:rPr>
          <w:b/>
          <w:szCs w:val="28"/>
        </w:rPr>
        <w:t xml:space="preserve"> </w:t>
      </w:r>
      <w:r w:rsidRPr="00610F86">
        <w:rPr>
          <w:szCs w:val="28"/>
        </w:rPr>
        <w:t xml:space="preserve">тыс. рублей и по расходам в сумме   </w:t>
      </w:r>
      <w:r w:rsidR="00A25EBD" w:rsidRPr="00A25EBD">
        <w:rPr>
          <w:b/>
          <w:szCs w:val="28"/>
        </w:rPr>
        <w:t>28 576,1</w:t>
      </w:r>
      <w:r w:rsidR="00A25EBD">
        <w:rPr>
          <w:szCs w:val="28"/>
        </w:rPr>
        <w:t xml:space="preserve"> тыс. рублей с превышением до</w:t>
      </w:r>
      <w:r w:rsidRPr="00610F86">
        <w:rPr>
          <w:szCs w:val="28"/>
        </w:rPr>
        <w:t xml:space="preserve">ходов над </w:t>
      </w:r>
      <w:r w:rsidR="00A25EBD">
        <w:rPr>
          <w:szCs w:val="28"/>
        </w:rPr>
        <w:t>рас</w:t>
      </w:r>
      <w:r w:rsidRPr="00610F86">
        <w:rPr>
          <w:szCs w:val="28"/>
        </w:rPr>
        <w:t>ходами (</w:t>
      </w:r>
      <w:r w:rsidR="00A25EBD">
        <w:rPr>
          <w:szCs w:val="28"/>
        </w:rPr>
        <w:t>про</w:t>
      </w:r>
      <w:r w:rsidRPr="00610F86">
        <w:rPr>
          <w:szCs w:val="28"/>
        </w:rPr>
        <w:t xml:space="preserve">фицит бюджета) в сумме </w:t>
      </w:r>
      <w:r w:rsidR="00A25EBD" w:rsidRPr="00A25EBD">
        <w:rPr>
          <w:b/>
          <w:szCs w:val="28"/>
        </w:rPr>
        <w:t>212,3</w:t>
      </w:r>
      <w:r w:rsidRPr="00610F86">
        <w:rPr>
          <w:szCs w:val="28"/>
        </w:rPr>
        <w:t xml:space="preserve"> тыс. рублей и со следующими показателями:</w:t>
      </w:r>
    </w:p>
    <w:p w:rsidR="007B0845" w:rsidRDefault="007B0845" w:rsidP="007B084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1.1. По поступлению доходов в бюджет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по кодам видов доходов, подвидов доходов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1 к настоящему решению.</w:t>
      </w:r>
    </w:p>
    <w:p w:rsidR="007B0845" w:rsidRDefault="007B0845" w:rsidP="007B0845">
      <w:pPr>
        <w:tabs>
          <w:tab w:val="left" w:pos="54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1.2. По ведомственной структуре расходов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2 к настоящему решению.</w:t>
      </w:r>
    </w:p>
    <w:p w:rsidR="007B0845" w:rsidRDefault="007B0845" w:rsidP="007B084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1.3. По распределению бюджетных ассигнований по разделам, подразделам, целевым статьям (муниципальным программам), группам видов расходов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3 к настоящему решению.</w:t>
      </w:r>
    </w:p>
    <w:p w:rsidR="007B0845" w:rsidRDefault="007B0845" w:rsidP="007B0845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    1.4. По распределению бюджетных </w:t>
      </w:r>
      <w:r>
        <w:rPr>
          <w:bCs/>
          <w:szCs w:val="28"/>
        </w:rPr>
        <w:t>ассигнований по целевым статьям</w:t>
      </w:r>
    </w:p>
    <w:p w:rsidR="007B0845" w:rsidRDefault="007B0845" w:rsidP="007B0845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(муниципальным программам), группам видов расходов, разделам,          подразделам классификации расходов бюджета Залуженского</w:t>
      </w:r>
      <w:r w:rsidR="00DD79B1">
        <w:rPr>
          <w:bCs/>
          <w:szCs w:val="28"/>
        </w:rPr>
        <w:t xml:space="preserve"> </w:t>
      </w:r>
      <w:r>
        <w:rPr>
          <w:bCs/>
          <w:szCs w:val="28"/>
        </w:rPr>
        <w:t xml:space="preserve">сельского поселения  Лискинского муниципального района Воронежской области 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4 к настоящему решению.</w:t>
      </w:r>
    </w:p>
    <w:p w:rsidR="007B0845" w:rsidRDefault="007B0845" w:rsidP="007B0845">
      <w:pPr>
        <w:tabs>
          <w:tab w:val="left" w:pos="54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1.5. По источникам внутреннего финансирования дефицита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5 к настоящему решению.</w:t>
      </w:r>
    </w:p>
    <w:p w:rsidR="007B0845" w:rsidRDefault="007B0845" w:rsidP="007B0845">
      <w:pPr>
        <w:tabs>
          <w:tab w:val="left" w:pos="142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1.6. По дорожному фонду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6 к настоящему решению.</w:t>
      </w:r>
    </w:p>
    <w:p w:rsidR="007B0845" w:rsidRDefault="007B0845" w:rsidP="007B0845">
      <w:pPr>
        <w:tabs>
          <w:tab w:val="left" w:pos="1080"/>
        </w:tabs>
        <w:spacing w:line="360" w:lineRule="auto"/>
        <w:jc w:val="both"/>
        <w:rPr>
          <w:sz w:val="20"/>
        </w:rPr>
      </w:pPr>
      <w:r>
        <w:rPr>
          <w:szCs w:val="28"/>
        </w:rPr>
        <w:t xml:space="preserve">          2.  Настоящее Решение вступает в силу с момента его официального опубликования в порядке</w:t>
      </w:r>
      <w:r w:rsidR="007F5990">
        <w:rPr>
          <w:szCs w:val="28"/>
        </w:rPr>
        <w:t>,</w:t>
      </w:r>
      <w:r>
        <w:rPr>
          <w:szCs w:val="28"/>
        </w:rPr>
        <w:t xml:space="preserve"> установленном Уставом Залуженского</w:t>
      </w:r>
      <w:r w:rsidR="00DD79B1">
        <w:rPr>
          <w:szCs w:val="28"/>
        </w:rPr>
        <w:t xml:space="preserve"> </w:t>
      </w:r>
      <w:r>
        <w:rPr>
          <w:bCs/>
          <w:szCs w:val="28"/>
        </w:rPr>
        <w:t>сельского поселения Лискинского муниципального района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0124C0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Г</w:t>
      </w:r>
      <w:r w:rsidR="00150FBD" w:rsidRPr="00B00D71">
        <w:rPr>
          <w:szCs w:val="28"/>
          <w:lang w:eastAsia="ar-SA"/>
        </w:rPr>
        <w:t>лав</w:t>
      </w:r>
      <w:r>
        <w:rPr>
          <w:szCs w:val="28"/>
          <w:lang w:eastAsia="ar-SA"/>
        </w:rPr>
        <w:t>а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 И.И. Блинова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05656F" w:rsidRPr="00A25EBD" w:rsidRDefault="0005656F" w:rsidP="0005656F">
      <w:pPr>
        <w:jc w:val="right"/>
        <w:rPr>
          <w:sz w:val="20"/>
        </w:rPr>
      </w:pPr>
      <w:r w:rsidRPr="00A25EBD">
        <w:rPr>
          <w:sz w:val="20"/>
        </w:rPr>
        <w:t>Приложение  №  1</w:t>
      </w:r>
    </w:p>
    <w:p w:rsidR="0005656F" w:rsidRPr="00A25EBD" w:rsidRDefault="0005656F" w:rsidP="0005656F">
      <w:pPr>
        <w:ind w:left="-351"/>
        <w:jc w:val="right"/>
        <w:rPr>
          <w:sz w:val="20"/>
        </w:rPr>
      </w:pPr>
      <w:r w:rsidRPr="00A25EBD">
        <w:rPr>
          <w:sz w:val="20"/>
        </w:rPr>
        <w:t>к Решению Совета народных депутатов</w:t>
      </w:r>
    </w:p>
    <w:p w:rsidR="0005656F" w:rsidRPr="00A25EBD" w:rsidRDefault="0005656F" w:rsidP="0005656F">
      <w:pPr>
        <w:jc w:val="right"/>
        <w:rPr>
          <w:sz w:val="20"/>
        </w:rPr>
      </w:pPr>
      <w:r w:rsidRPr="00A25EBD">
        <w:rPr>
          <w:sz w:val="20"/>
        </w:rPr>
        <w:t>Залуженского сельского поселения</w:t>
      </w:r>
    </w:p>
    <w:p w:rsidR="0005656F" w:rsidRPr="00A25EBD" w:rsidRDefault="0005656F" w:rsidP="0005656F">
      <w:pPr>
        <w:jc w:val="right"/>
        <w:rPr>
          <w:sz w:val="20"/>
        </w:rPr>
      </w:pPr>
      <w:r w:rsidRPr="00A25EBD">
        <w:rPr>
          <w:sz w:val="20"/>
        </w:rPr>
        <w:t>Лискинского муниципального района</w:t>
      </w:r>
    </w:p>
    <w:p w:rsidR="0005656F" w:rsidRPr="00A25EBD" w:rsidRDefault="0005656F" w:rsidP="0005656F">
      <w:pPr>
        <w:jc w:val="right"/>
        <w:rPr>
          <w:sz w:val="20"/>
        </w:rPr>
      </w:pPr>
      <w:r w:rsidRPr="00A25EBD">
        <w:rPr>
          <w:sz w:val="20"/>
        </w:rPr>
        <w:t>Воронежской области</w:t>
      </w:r>
    </w:p>
    <w:p w:rsidR="0005656F" w:rsidRPr="00A25EBD" w:rsidRDefault="00761C02" w:rsidP="0005656F">
      <w:pPr>
        <w:jc w:val="right"/>
        <w:rPr>
          <w:sz w:val="20"/>
        </w:rPr>
      </w:pPr>
      <w:r w:rsidRPr="00A25EBD">
        <w:rPr>
          <w:sz w:val="20"/>
        </w:rPr>
        <w:t xml:space="preserve">от  </w:t>
      </w:r>
      <w:r w:rsidR="007F5990">
        <w:rPr>
          <w:sz w:val="20"/>
        </w:rPr>
        <w:t>07.03.2023 г. № 107</w:t>
      </w:r>
    </w:p>
    <w:p w:rsidR="0005656F" w:rsidRPr="00FF2A95" w:rsidRDefault="0005656F" w:rsidP="0005656F">
      <w:pPr>
        <w:jc w:val="right"/>
        <w:rPr>
          <w:i/>
          <w:sz w:val="22"/>
          <w:szCs w:val="22"/>
        </w:rPr>
      </w:pPr>
    </w:p>
    <w:p w:rsidR="00247994" w:rsidRPr="00FF2A95" w:rsidRDefault="00247994" w:rsidP="00247994">
      <w:pPr>
        <w:jc w:val="right"/>
        <w:rPr>
          <w:i/>
          <w:sz w:val="22"/>
          <w:szCs w:val="22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</w:p>
    <w:p w:rsidR="00060C1F" w:rsidRPr="000D06D1" w:rsidRDefault="00060C1F" w:rsidP="00060C1F">
      <w:pPr>
        <w:jc w:val="center"/>
        <w:rPr>
          <w:b/>
          <w:bCs/>
          <w:sz w:val="24"/>
          <w:szCs w:val="24"/>
        </w:rPr>
      </w:pPr>
      <w:r w:rsidRPr="00E763B6">
        <w:rPr>
          <w:b/>
          <w:sz w:val="24"/>
          <w:szCs w:val="24"/>
        </w:rPr>
        <w:t>Поступление доходов в бюджет Залуженского сельского поселения Лискинского муниципального района</w:t>
      </w:r>
      <w:r w:rsidR="009B500B">
        <w:rPr>
          <w:b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Воронежской области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060C1F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на </w:t>
      </w:r>
      <w:r w:rsidR="00A25EBD">
        <w:rPr>
          <w:rFonts w:ascii="Times New Roman" w:hAnsi="Times New Roman" w:cs="Times New Roman"/>
          <w:sz w:val="24"/>
          <w:szCs w:val="24"/>
        </w:rPr>
        <w:t>2022</w:t>
      </w:r>
      <w:r w:rsidRPr="000D06D1">
        <w:rPr>
          <w:rFonts w:ascii="Times New Roman" w:hAnsi="Times New Roman" w:cs="Times New Roman"/>
          <w:sz w:val="24"/>
          <w:szCs w:val="24"/>
        </w:rPr>
        <w:t xml:space="preserve">  год </w:t>
      </w:r>
    </w:p>
    <w:p w:rsidR="00A25EBD" w:rsidRPr="000D06D1" w:rsidRDefault="00A25EBD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5103"/>
        <w:gridCol w:w="1843"/>
      </w:tblGrid>
      <w:tr w:rsidR="00702A51" w:rsidRPr="000D06D1" w:rsidTr="00702A51">
        <w:trPr>
          <w:cantSplit/>
        </w:trPr>
        <w:tc>
          <w:tcPr>
            <w:tcW w:w="3085" w:type="dxa"/>
            <w:tcBorders>
              <w:bottom w:val="nil"/>
            </w:tcBorders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02A51" w:rsidRPr="000D06D1" w:rsidRDefault="00702A51" w:rsidP="00DD79B1">
            <w:pPr>
              <w:tabs>
                <w:tab w:val="left" w:pos="1590"/>
              </w:tabs>
              <w:ind w:firstLine="175"/>
              <w:jc w:val="center"/>
              <w:rPr>
                <w:b/>
                <w:bCs/>
                <w:sz w:val="24"/>
                <w:szCs w:val="24"/>
              </w:rPr>
            </w:pPr>
          </w:p>
          <w:p w:rsidR="00A25EBD" w:rsidRPr="000D06D1" w:rsidRDefault="00A25EBD" w:rsidP="00A25EBD">
            <w:pPr>
              <w:ind w:left="-360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02A51">
              <w:rPr>
                <w:bCs/>
                <w:sz w:val="24"/>
                <w:szCs w:val="24"/>
              </w:rPr>
              <w:t xml:space="preserve">Исполнено за </w:t>
            </w:r>
            <w:r w:rsidR="00702A51" w:rsidRPr="000D06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2022</w:t>
            </w:r>
            <w:r w:rsidR="00702A51" w:rsidRPr="000D06D1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6D1">
              <w:rPr>
                <w:sz w:val="24"/>
                <w:szCs w:val="24"/>
              </w:rPr>
              <w:t>(тыс. рублей)</w:t>
            </w:r>
          </w:p>
          <w:p w:rsidR="00702A51" w:rsidRPr="000D06D1" w:rsidRDefault="00702A51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2A51" w:rsidRPr="000D06D1" w:rsidTr="00A25EBD">
        <w:trPr>
          <w:cantSplit/>
          <w:trHeight w:val="912"/>
        </w:trPr>
        <w:tc>
          <w:tcPr>
            <w:tcW w:w="3085" w:type="dxa"/>
            <w:tcBorders>
              <w:top w:val="nil"/>
            </w:tcBorders>
          </w:tcPr>
          <w:p w:rsidR="00702A51" w:rsidRPr="000D06D1" w:rsidRDefault="00702A51" w:rsidP="00A25E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5103" w:type="dxa"/>
            <w:tcBorders>
              <w:top w:val="nil"/>
            </w:tcBorders>
          </w:tcPr>
          <w:p w:rsidR="00702A51" w:rsidRPr="000D06D1" w:rsidRDefault="00702A51" w:rsidP="00A25E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25EBD" w:rsidRPr="000D06D1" w:rsidTr="00702A51">
        <w:trPr>
          <w:trHeight w:val="509"/>
        </w:trPr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788,4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70,0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5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9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A25EBD" w:rsidRDefault="00A25EBD" w:rsidP="00A25EBD">
            <w:pPr>
              <w:jc w:val="center"/>
              <w:rPr>
                <w:sz w:val="24"/>
                <w:szCs w:val="24"/>
              </w:rPr>
            </w:pPr>
            <w:r w:rsidRPr="00A25EBD">
              <w:rPr>
                <w:sz w:val="24"/>
                <w:szCs w:val="24"/>
              </w:rPr>
              <w:t>000 101 0203001 0000 110</w:t>
            </w:r>
          </w:p>
        </w:tc>
        <w:tc>
          <w:tcPr>
            <w:tcW w:w="5103" w:type="dxa"/>
            <w:vAlign w:val="bottom"/>
          </w:tcPr>
          <w:p w:rsidR="00A25EBD" w:rsidRPr="00A25EBD" w:rsidRDefault="00A25EBD" w:rsidP="00A25EBD">
            <w:pPr>
              <w:rPr>
                <w:sz w:val="24"/>
                <w:szCs w:val="24"/>
              </w:rPr>
            </w:pPr>
            <w:r w:rsidRPr="00A25EB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665DF8" w:rsidRDefault="00A25EBD" w:rsidP="00A25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5103" w:type="dxa"/>
            <w:vAlign w:val="bottom"/>
          </w:tcPr>
          <w:p w:rsidR="00A25EBD" w:rsidRPr="00665DF8" w:rsidRDefault="00A25EBD" w:rsidP="00A25E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20,</w:t>
            </w:r>
            <w:r w:rsidR="00E602B9">
              <w:rPr>
                <w:b/>
                <w:sz w:val="24"/>
                <w:szCs w:val="24"/>
              </w:rPr>
              <w:t>4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3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4,</w:t>
            </w:r>
            <w:r w:rsidR="00E60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4,3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9,</w:t>
            </w:r>
            <w:r w:rsidR="00E602B9">
              <w:rPr>
                <w:sz w:val="24"/>
                <w:szCs w:val="24"/>
              </w:rPr>
              <w:t>8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A25EBD" w:rsidRPr="000D06D1" w:rsidTr="00A25EBD">
        <w:trPr>
          <w:trHeight w:val="1153"/>
        </w:trPr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00 01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1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E602B9" w:rsidRPr="000D06D1" w:rsidTr="00063E92">
        <w:tc>
          <w:tcPr>
            <w:tcW w:w="3085" w:type="dxa"/>
            <w:vAlign w:val="bottom"/>
          </w:tcPr>
          <w:p w:rsidR="00E602B9" w:rsidRPr="00E602B9" w:rsidRDefault="00E602B9">
            <w:pPr>
              <w:jc w:val="center"/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000 11400000 00 0000 000</w:t>
            </w:r>
          </w:p>
        </w:tc>
        <w:tc>
          <w:tcPr>
            <w:tcW w:w="5103" w:type="dxa"/>
            <w:vAlign w:val="bottom"/>
          </w:tcPr>
          <w:p w:rsidR="00E602B9" w:rsidRPr="00E602B9" w:rsidRDefault="00E602B9">
            <w:pPr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vAlign w:val="bottom"/>
          </w:tcPr>
          <w:p w:rsidR="00E602B9" w:rsidRPr="00E602B9" w:rsidRDefault="00E602B9" w:rsidP="00A25E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B9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</w:tr>
      <w:tr w:rsidR="00E602B9" w:rsidRPr="000D06D1" w:rsidTr="00063E92">
        <w:tc>
          <w:tcPr>
            <w:tcW w:w="3085" w:type="dxa"/>
            <w:vAlign w:val="bottom"/>
          </w:tcPr>
          <w:p w:rsidR="00E602B9" w:rsidRPr="00E602B9" w:rsidRDefault="00E602B9">
            <w:pPr>
              <w:jc w:val="center"/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000 114 0205310 0000 410</w:t>
            </w:r>
          </w:p>
        </w:tc>
        <w:tc>
          <w:tcPr>
            <w:tcW w:w="5103" w:type="dxa"/>
            <w:vAlign w:val="bottom"/>
          </w:tcPr>
          <w:p w:rsidR="00E602B9" w:rsidRPr="00E602B9" w:rsidRDefault="00E602B9">
            <w:pPr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vAlign w:val="bottom"/>
          </w:tcPr>
          <w:p w:rsidR="00E602B9" w:rsidRDefault="00E602B9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E602B9" w:rsidRPr="000D06D1" w:rsidTr="00063E92">
        <w:tc>
          <w:tcPr>
            <w:tcW w:w="3085" w:type="dxa"/>
            <w:vAlign w:val="bottom"/>
          </w:tcPr>
          <w:p w:rsidR="00E602B9" w:rsidRPr="00E602B9" w:rsidRDefault="00E602B9" w:rsidP="00063E92">
            <w:pPr>
              <w:jc w:val="center"/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000 11600000 00 0000 000</w:t>
            </w:r>
          </w:p>
        </w:tc>
        <w:tc>
          <w:tcPr>
            <w:tcW w:w="5103" w:type="dxa"/>
            <w:vAlign w:val="bottom"/>
          </w:tcPr>
          <w:p w:rsidR="00E602B9" w:rsidRPr="00E602B9" w:rsidRDefault="00E602B9" w:rsidP="00063E92">
            <w:pPr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E602B9" w:rsidRPr="00E602B9" w:rsidRDefault="00E602B9" w:rsidP="00A25E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E602B9" w:rsidRPr="000D06D1" w:rsidTr="00063E92">
        <w:tc>
          <w:tcPr>
            <w:tcW w:w="3085" w:type="dxa"/>
            <w:vAlign w:val="bottom"/>
          </w:tcPr>
          <w:p w:rsidR="00E602B9" w:rsidRPr="00E602B9" w:rsidRDefault="00E602B9" w:rsidP="00063E92">
            <w:pPr>
              <w:jc w:val="center"/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000 116 0701010 0000 140</w:t>
            </w:r>
          </w:p>
        </w:tc>
        <w:tc>
          <w:tcPr>
            <w:tcW w:w="5103" w:type="dxa"/>
            <w:vAlign w:val="bottom"/>
          </w:tcPr>
          <w:p w:rsidR="00E602B9" w:rsidRPr="00E602B9" w:rsidRDefault="00E602B9" w:rsidP="00063E92">
            <w:pPr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vAlign w:val="bottom"/>
          </w:tcPr>
          <w:p w:rsidR="00E602B9" w:rsidRDefault="00E602B9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A25EBD" w:rsidRPr="00DC5832" w:rsidRDefault="00A25EBD" w:rsidP="00A25E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618,4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AB30DC" w:rsidRDefault="00A25EBD" w:rsidP="00A25E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618,4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AB30DC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17,0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 из </w:t>
            </w:r>
            <w:r w:rsidRPr="00FB4708">
              <w:rPr>
                <w:sz w:val="24"/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AB30DC" w:rsidRDefault="00A25EBD" w:rsidP="00A25E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18,0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lastRenderedPageBreak/>
              <w:t>000 202 1600110 0000 150</w:t>
            </w:r>
          </w:p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bCs/>
                <w:sz w:val="24"/>
                <w:szCs w:val="24"/>
              </w:rPr>
            </w:pPr>
            <w:r w:rsidRPr="00AB30D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0DC">
              <w:rPr>
                <w:bCs/>
                <w:sz w:val="24"/>
                <w:szCs w:val="24"/>
              </w:rPr>
              <w:t>899,0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665DF8" w:rsidRDefault="00A25EBD" w:rsidP="00A25EBD">
            <w:pPr>
              <w:jc w:val="center"/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103" w:type="dxa"/>
            <w:vAlign w:val="bottom"/>
          </w:tcPr>
          <w:p w:rsidR="00A25EBD" w:rsidRPr="00665DF8" w:rsidRDefault="00A25EBD" w:rsidP="00A25EBD">
            <w:pPr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5103" w:type="dxa"/>
            <w:vAlign w:val="center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4A426C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5103" w:type="dxa"/>
            <w:vAlign w:val="center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103" w:type="dxa"/>
            <w:vAlign w:val="center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353,8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5103" w:type="dxa"/>
            <w:vAlign w:val="center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11,0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 202 499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10 000 15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42,8</w:t>
            </w:r>
          </w:p>
        </w:tc>
      </w:tr>
    </w:tbl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1"/>
        <w:tblW w:w="4975" w:type="pct"/>
        <w:tblLayout w:type="fixed"/>
        <w:tblLook w:val="0000"/>
      </w:tblPr>
      <w:tblGrid>
        <w:gridCol w:w="10032"/>
      </w:tblGrid>
      <w:tr w:rsidR="001A0DD7" w:rsidRPr="000D06D1" w:rsidTr="0005656F">
        <w:trPr>
          <w:cantSplit/>
          <w:trHeight w:val="446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lastRenderedPageBreak/>
              <w:t>Приложение  №  2</w:t>
            </w:r>
          </w:p>
          <w:p w:rsidR="00224CFB" w:rsidRPr="00063E92" w:rsidRDefault="00224CFB" w:rsidP="00224CFB">
            <w:pPr>
              <w:ind w:left="-351"/>
              <w:jc w:val="right"/>
              <w:rPr>
                <w:sz w:val="20"/>
              </w:rPr>
            </w:pPr>
            <w:r w:rsidRPr="00063E92">
              <w:rPr>
                <w:sz w:val="20"/>
              </w:rPr>
              <w:t>к Решению Совета народных депутатов</w:t>
            </w:r>
          </w:p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t>Залуженского сельского поселения</w:t>
            </w:r>
          </w:p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t>Лискинского муниципального района</w:t>
            </w:r>
          </w:p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t>Воронежской области</w:t>
            </w:r>
          </w:p>
          <w:p w:rsidR="00224CFB" w:rsidRPr="00063E92" w:rsidRDefault="007F5990" w:rsidP="00224CFB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07.03.2023 г. № 107    </w:t>
            </w: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463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0DD7" w:rsidRPr="000D0463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</w:p>
          <w:p w:rsidR="001A0DD7" w:rsidRPr="000D0463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 xml:space="preserve">  на </w:t>
            </w:r>
            <w:r w:rsidR="00A25EBD">
              <w:rPr>
                <w:b/>
                <w:bCs/>
                <w:sz w:val="24"/>
                <w:szCs w:val="24"/>
              </w:rPr>
              <w:t>2022</w:t>
            </w:r>
            <w:r w:rsidRPr="000D0463">
              <w:rPr>
                <w:b/>
                <w:bCs/>
                <w:sz w:val="24"/>
                <w:szCs w:val="24"/>
              </w:rPr>
              <w:t xml:space="preserve"> год 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063E92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247994" w:rsidRPr="000D06D1" w:rsidRDefault="00247994">
      <w:pPr>
        <w:rPr>
          <w:sz w:val="24"/>
          <w:szCs w:val="24"/>
        </w:rPr>
      </w:pPr>
    </w:p>
    <w:p w:rsidR="00402189" w:rsidRPr="000D06D1" w:rsidRDefault="00402189" w:rsidP="00402189">
      <w:pPr>
        <w:rPr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000"/>
      </w:tblPr>
      <w:tblGrid>
        <w:gridCol w:w="4111"/>
        <w:gridCol w:w="708"/>
        <w:gridCol w:w="567"/>
        <w:gridCol w:w="567"/>
        <w:gridCol w:w="1701"/>
        <w:gridCol w:w="709"/>
        <w:gridCol w:w="1559"/>
      </w:tblGrid>
      <w:tr w:rsidR="00DD79B1" w:rsidRPr="00E95C33" w:rsidTr="00DD79B1">
        <w:trPr>
          <w:cantSplit/>
          <w:trHeight w:val="136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E95C33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</w:p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1" w:name="RANGE!B11"/>
            <w:r w:rsidRPr="00E95C33">
              <w:rPr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2" w:name="RANGE!C11"/>
            <w:r w:rsidRPr="00E95C33">
              <w:rPr>
                <w:sz w:val="24"/>
                <w:szCs w:val="24"/>
              </w:rPr>
              <w:t>П</w:t>
            </w:r>
            <w:bookmarkEnd w:id="2"/>
            <w:r w:rsidRPr="00E95C33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E95C33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E95C33">
              <w:rPr>
                <w:sz w:val="24"/>
                <w:szCs w:val="24"/>
              </w:rPr>
              <w:t>В</w:t>
            </w:r>
            <w:bookmarkEnd w:id="4"/>
            <w:r w:rsidRPr="00E95C33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за </w:t>
            </w:r>
            <w:r w:rsidR="00A25EBD">
              <w:rPr>
                <w:sz w:val="24"/>
                <w:szCs w:val="24"/>
              </w:rPr>
              <w:t>2022</w:t>
            </w:r>
          </w:p>
          <w:p w:rsidR="00DD79B1" w:rsidRPr="00E95C33" w:rsidRDefault="00063E92" w:rsidP="00902627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="00DD79B1" w:rsidRPr="00E95C33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0D06D1">
              <w:rPr>
                <w:bCs/>
                <w:sz w:val="24"/>
                <w:szCs w:val="24"/>
              </w:rPr>
              <w:t>(тыс.рублей)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both"/>
              <w:rPr>
                <w:b/>
                <w:bCs/>
                <w:sz w:val="24"/>
                <w:szCs w:val="24"/>
              </w:rPr>
            </w:pPr>
            <w:bookmarkStart w:id="5" w:name="RANGE!A12"/>
            <w:r w:rsidRPr="00A71DD1">
              <w:rPr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</w:tr>
      <w:tr w:rsidR="00063E92" w:rsidRPr="00E95C33" w:rsidTr="00063E92">
        <w:trPr>
          <w:cantSplit/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49,3</w:t>
            </w:r>
          </w:p>
        </w:tc>
      </w:tr>
      <w:tr w:rsidR="00063E92" w:rsidRPr="00E95C33" w:rsidTr="00DD79B1">
        <w:trPr>
          <w:cantSplit/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</w:tr>
      <w:tr w:rsidR="00063E92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63E92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63E92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63E92" w:rsidRPr="00E95C33" w:rsidTr="0000269D">
        <w:trPr>
          <w:cantSplit/>
          <w:trHeight w:val="20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63E92" w:rsidRPr="00E95C33" w:rsidTr="00DD79B1">
        <w:trPr>
          <w:cantSplit/>
          <w:trHeight w:val="6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02,1</w:t>
            </w:r>
          </w:p>
        </w:tc>
      </w:tr>
      <w:tr w:rsidR="00063E92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2,1</w:t>
            </w:r>
          </w:p>
        </w:tc>
      </w:tr>
      <w:tr w:rsidR="00063E92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sz w:val="24"/>
                <w:szCs w:val="24"/>
                <w:highlight w:val="yellow"/>
              </w:rPr>
            </w:pPr>
            <w:r w:rsidRPr="004B080E">
              <w:rPr>
                <w:sz w:val="24"/>
                <w:szCs w:val="24"/>
              </w:rPr>
              <w:t>2 179,1</w:t>
            </w:r>
          </w:p>
        </w:tc>
      </w:tr>
      <w:tr w:rsidR="00063E92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9,1</w:t>
            </w:r>
          </w:p>
        </w:tc>
      </w:tr>
      <w:tr w:rsidR="00063E92" w:rsidRPr="00E95C33" w:rsidTr="00DD79B1">
        <w:trPr>
          <w:cantSplit/>
          <w:trHeight w:val="17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1DD1">
              <w:rPr>
                <w:sz w:val="24"/>
                <w:szCs w:val="24"/>
              </w:rPr>
              <w:t>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0D49AD">
        <w:trPr>
          <w:cantSplit/>
          <w:trHeight w:val="2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7,3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 </w:t>
            </w:r>
            <w:r w:rsidRPr="00A71DD1">
              <w:rPr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063E92" w:rsidRPr="00E95C33" w:rsidTr="00DD79B1">
        <w:trPr>
          <w:cantSplit/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,6</w:t>
            </w:r>
          </w:p>
        </w:tc>
      </w:tr>
      <w:tr w:rsidR="00063E92" w:rsidRPr="00E95C33" w:rsidTr="00DD79B1">
        <w:trPr>
          <w:cantSplit/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Национальная       </w:t>
            </w:r>
            <w:r>
              <w:rPr>
                <w:b/>
                <w:sz w:val="24"/>
                <w:szCs w:val="24"/>
              </w:rPr>
              <w:t xml:space="preserve">            безопасность</w:t>
            </w:r>
            <w:r w:rsidRPr="00A71DD1">
              <w:rPr>
                <w:b/>
                <w:sz w:val="24"/>
                <w:szCs w:val="24"/>
              </w:rPr>
              <w:t xml:space="preserve">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63E92" w:rsidRPr="00E95C33" w:rsidTr="00063E92">
        <w:trPr>
          <w:cantSplit/>
          <w:trHeight w:val="3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00269D">
        <w:trPr>
          <w:cantSplit/>
          <w:trHeight w:val="9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67,7</w:t>
            </w:r>
          </w:p>
        </w:tc>
      </w:tr>
      <w:tr w:rsidR="00063E92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63E92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6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5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6660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02,2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2,2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ТО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6660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</w:t>
            </w:r>
            <w:r w:rsidRPr="00A71DD1"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02189" w:rsidRPr="000D06D1" w:rsidRDefault="00402189" w:rsidP="00402189">
      <w:pPr>
        <w:rPr>
          <w:sz w:val="24"/>
          <w:szCs w:val="24"/>
        </w:rPr>
      </w:pPr>
    </w:p>
    <w:p w:rsidR="00224CFB" w:rsidRDefault="00224CFB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224CFB" w:rsidRPr="00063E92" w:rsidRDefault="00224CFB" w:rsidP="00224CFB">
      <w:pPr>
        <w:jc w:val="right"/>
        <w:rPr>
          <w:sz w:val="20"/>
        </w:rPr>
      </w:pPr>
      <w:r w:rsidRPr="00063E92">
        <w:rPr>
          <w:sz w:val="20"/>
        </w:rPr>
        <w:t>Приложение  №  3</w:t>
      </w:r>
    </w:p>
    <w:p w:rsidR="00224CFB" w:rsidRPr="00063E92" w:rsidRDefault="00224CFB" w:rsidP="00224CFB">
      <w:pPr>
        <w:ind w:left="-351"/>
        <w:jc w:val="right"/>
        <w:rPr>
          <w:sz w:val="20"/>
        </w:rPr>
      </w:pPr>
      <w:r w:rsidRPr="00063E92">
        <w:rPr>
          <w:sz w:val="20"/>
        </w:rPr>
        <w:t>к Решению Совета народных депутатов</w:t>
      </w:r>
    </w:p>
    <w:p w:rsidR="00224CFB" w:rsidRPr="00063E92" w:rsidRDefault="00224CFB" w:rsidP="00224CFB">
      <w:pPr>
        <w:jc w:val="right"/>
        <w:rPr>
          <w:sz w:val="20"/>
        </w:rPr>
      </w:pPr>
      <w:r w:rsidRPr="00063E92">
        <w:rPr>
          <w:sz w:val="20"/>
        </w:rPr>
        <w:t>Залуженского сельского поселения</w:t>
      </w:r>
    </w:p>
    <w:p w:rsidR="00224CFB" w:rsidRPr="00063E92" w:rsidRDefault="00224CFB" w:rsidP="00224CFB">
      <w:pPr>
        <w:jc w:val="right"/>
        <w:rPr>
          <w:sz w:val="20"/>
        </w:rPr>
      </w:pPr>
      <w:r w:rsidRPr="00063E92">
        <w:rPr>
          <w:sz w:val="20"/>
        </w:rPr>
        <w:t>Лискинского муниципального района</w:t>
      </w:r>
    </w:p>
    <w:p w:rsidR="00224CFB" w:rsidRPr="00063E92" w:rsidRDefault="00224CFB" w:rsidP="00224CFB">
      <w:pPr>
        <w:jc w:val="right"/>
        <w:rPr>
          <w:sz w:val="20"/>
        </w:rPr>
      </w:pPr>
      <w:r w:rsidRPr="00063E92">
        <w:rPr>
          <w:sz w:val="20"/>
        </w:rPr>
        <w:t>Воронежской области</w:t>
      </w:r>
    </w:p>
    <w:p w:rsidR="00224CFB" w:rsidRDefault="00224CFB" w:rsidP="00224CFB">
      <w:pPr>
        <w:jc w:val="right"/>
        <w:rPr>
          <w:sz w:val="24"/>
          <w:szCs w:val="24"/>
        </w:rPr>
      </w:pPr>
      <w:r w:rsidRPr="00063E92">
        <w:rPr>
          <w:sz w:val="20"/>
        </w:rPr>
        <w:t xml:space="preserve">от </w:t>
      </w:r>
      <w:r w:rsidR="007F5990">
        <w:rPr>
          <w:sz w:val="20"/>
        </w:rPr>
        <w:t>07.03.2023 г. № 107</w:t>
      </w:r>
      <w:r w:rsidRPr="00063E92">
        <w:rPr>
          <w:sz w:val="20"/>
        </w:rPr>
        <w:t xml:space="preserve"> </w:t>
      </w:r>
    </w:p>
    <w:p w:rsidR="00224CFB" w:rsidRDefault="00224CFB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4851" w:type="pct"/>
        <w:tblLayout w:type="fixed"/>
        <w:tblLook w:val="000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DD79B1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DD79B1">
        <w:trPr>
          <w:cantSplit/>
          <w:trHeight w:val="1771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763B6" w:rsidRPr="000D06D1" w:rsidRDefault="00392960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на </w:t>
            </w:r>
            <w:r w:rsidR="00A25EBD">
              <w:rPr>
                <w:b/>
                <w:bCs/>
                <w:sz w:val="24"/>
                <w:szCs w:val="24"/>
              </w:rPr>
              <w:t>2022</w:t>
            </w:r>
            <w:r w:rsidRPr="000D06D1">
              <w:rPr>
                <w:b/>
                <w:bCs/>
                <w:sz w:val="24"/>
                <w:szCs w:val="24"/>
              </w:rPr>
              <w:t xml:space="preserve"> год 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536"/>
        <w:gridCol w:w="567"/>
        <w:gridCol w:w="567"/>
        <w:gridCol w:w="1701"/>
        <w:gridCol w:w="709"/>
        <w:gridCol w:w="1559"/>
      </w:tblGrid>
      <w:tr w:rsidR="000D49AD" w:rsidRPr="00E95C33" w:rsidTr="000D49AD">
        <w:trPr>
          <w:cantSplit/>
          <w:trHeight w:val="136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22</w:t>
            </w:r>
          </w:p>
          <w:p w:rsidR="000D49AD" w:rsidRPr="00E95C33" w:rsidRDefault="000D49AD" w:rsidP="00063E92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E95C33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0D06D1">
              <w:rPr>
                <w:bCs/>
                <w:sz w:val="24"/>
                <w:szCs w:val="24"/>
              </w:rPr>
              <w:t>(тыс.рублей)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</w:tr>
      <w:tr w:rsidR="000D49AD" w:rsidRPr="00E95C33" w:rsidTr="000D49AD">
        <w:trPr>
          <w:cantSplit/>
          <w:trHeight w:val="3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49,3</w:t>
            </w:r>
          </w:p>
        </w:tc>
      </w:tr>
      <w:tr w:rsidR="000D49AD" w:rsidRPr="00E95C33" w:rsidTr="000D49AD">
        <w:trPr>
          <w:cantSplit/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20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6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02,1</w:t>
            </w:r>
          </w:p>
        </w:tc>
      </w:tr>
      <w:tr w:rsidR="000D49AD" w:rsidRPr="00E95C33" w:rsidTr="000D49AD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2,1</w:t>
            </w:r>
          </w:p>
        </w:tc>
      </w:tr>
      <w:tr w:rsidR="000D49AD" w:rsidRPr="00E95C33" w:rsidTr="000D49AD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sz w:val="24"/>
                <w:szCs w:val="24"/>
                <w:highlight w:val="yellow"/>
              </w:rPr>
            </w:pPr>
            <w:r w:rsidRPr="004B080E">
              <w:rPr>
                <w:sz w:val="24"/>
                <w:szCs w:val="24"/>
              </w:rPr>
              <w:t>2 179,1</w:t>
            </w:r>
          </w:p>
        </w:tc>
      </w:tr>
      <w:tr w:rsidR="000D49AD" w:rsidRPr="00E95C33" w:rsidTr="000D49AD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9,1</w:t>
            </w:r>
          </w:p>
        </w:tc>
      </w:tr>
      <w:tr w:rsidR="000D49AD" w:rsidRPr="00E95C33" w:rsidTr="000D49AD">
        <w:trPr>
          <w:cantSplit/>
          <w:trHeight w:val="13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1DD1">
              <w:rPr>
                <w:sz w:val="24"/>
                <w:szCs w:val="24"/>
              </w:rPr>
              <w:t>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7,3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5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0D49AD" w:rsidRPr="00E95C33" w:rsidTr="000D49AD">
        <w:trPr>
          <w:cantSplit/>
          <w:trHeight w:val="3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,6</w:t>
            </w:r>
          </w:p>
        </w:tc>
      </w:tr>
      <w:tr w:rsidR="000D49AD" w:rsidRPr="00E95C33" w:rsidTr="000D49AD">
        <w:trPr>
          <w:cantSplit/>
          <w:trHeight w:val="8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 xml:space="preserve">Национальная       </w:t>
            </w:r>
            <w:r>
              <w:rPr>
                <w:b/>
                <w:sz w:val="24"/>
                <w:szCs w:val="24"/>
              </w:rPr>
              <w:t xml:space="preserve">            безопасность</w:t>
            </w:r>
            <w:r w:rsidRPr="00A71DD1">
              <w:rPr>
                <w:b/>
                <w:sz w:val="24"/>
                <w:szCs w:val="24"/>
              </w:rPr>
              <w:t xml:space="preserve">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8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9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4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67,7</w:t>
            </w:r>
          </w:p>
        </w:tc>
      </w:tr>
      <w:tr w:rsidR="000D49AD" w:rsidRPr="00E95C33" w:rsidTr="000D49AD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E95C33" w:rsidTr="000D49AD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6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5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6660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02,2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2,2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6660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</w:t>
            </w:r>
            <w:r w:rsidRPr="00A71DD1"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</w:t>
            </w:r>
            <w:r w:rsidRPr="00A71DD1"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Default="00ED62FC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Приложение  №  4</w:t>
      </w:r>
    </w:p>
    <w:p w:rsidR="00224CFB" w:rsidRPr="000D49AD" w:rsidRDefault="00224CFB" w:rsidP="00224CFB">
      <w:pPr>
        <w:ind w:left="-351"/>
        <w:jc w:val="right"/>
        <w:rPr>
          <w:sz w:val="20"/>
        </w:rPr>
      </w:pPr>
      <w:r w:rsidRPr="000D49AD">
        <w:rPr>
          <w:sz w:val="20"/>
        </w:rPr>
        <w:t>к Решению Совета народных депутатов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Залуженского сельского поселения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Лискинского муниципального района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Воронежской области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 xml:space="preserve">от  </w:t>
      </w:r>
      <w:r w:rsidR="007F5990">
        <w:rPr>
          <w:sz w:val="20"/>
        </w:rPr>
        <w:t>07.03.2023 г. № 107</w:t>
      </w: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tbl>
      <w:tblPr>
        <w:tblW w:w="5155" w:type="pct"/>
        <w:tblInd w:w="-312" w:type="dxa"/>
        <w:tblLook w:val="0000"/>
      </w:tblPr>
      <w:tblGrid>
        <w:gridCol w:w="4300"/>
        <w:gridCol w:w="224"/>
        <w:gridCol w:w="1382"/>
        <w:gridCol w:w="1378"/>
        <w:gridCol w:w="1778"/>
        <w:gridCol w:w="1333"/>
      </w:tblGrid>
      <w:tr w:rsidR="00476BBE" w:rsidRPr="000D06D1" w:rsidTr="00DD79B1">
        <w:trPr>
          <w:cantSplit/>
          <w:trHeight w:val="23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CFB" w:rsidRPr="000D06D1" w:rsidRDefault="00224CFB" w:rsidP="00476BBE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6BBE" w:rsidRPr="000D06D1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 w:rsidRPr="002A68F8">
              <w:rPr>
                <w:b/>
                <w:bCs/>
                <w:sz w:val="24"/>
                <w:szCs w:val="24"/>
              </w:rPr>
              <w:t>),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3B6" w:rsidRPr="002A68F8" w:rsidRDefault="00476BBE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2A68F8"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 w:rsidR="00476BBE" w:rsidRPr="002A68F8" w:rsidRDefault="00476BBE" w:rsidP="00DD79B1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 xml:space="preserve">на </w:t>
            </w:r>
            <w:r w:rsidR="00A25EBD">
              <w:rPr>
                <w:b/>
                <w:bCs/>
                <w:sz w:val="24"/>
                <w:szCs w:val="24"/>
              </w:rPr>
              <w:t>2022</w:t>
            </w:r>
            <w:r w:rsidRPr="002A68F8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476BBE" w:rsidRPr="000D06D1" w:rsidTr="00DD79B1">
        <w:trPr>
          <w:cantSplit/>
          <w:trHeight w:val="23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3B3A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4253"/>
        <w:gridCol w:w="1701"/>
        <w:gridCol w:w="850"/>
        <w:gridCol w:w="709"/>
        <w:gridCol w:w="709"/>
        <w:gridCol w:w="1559"/>
      </w:tblGrid>
      <w:tr w:rsidR="00DD79B1" w:rsidRPr="00675321" w:rsidTr="00DD79B1">
        <w:trPr>
          <w:cantSplit/>
          <w:trHeight w:val="81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430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за </w:t>
            </w:r>
            <w:r w:rsidRPr="00675321">
              <w:rPr>
                <w:sz w:val="24"/>
                <w:szCs w:val="24"/>
              </w:rPr>
              <w:t xml:space="preserve"> </w:t>
            </w:r>
            <w:r w:rsidR="00A25EBD">
              <w:rPr>
                <w:sz w:val="24"/>
                <w:szCs w:val="24"/>
              </w:rPr>
              <w:t>2022</w:t>
            </w:r>
            <w:r w:rsidRPr="00675321">
              <w:rPr>
                <w:sz w:val="24"/>
                <w:szCs w:val="24"/>
              </w:rPr>
              <w:t xml:space="preserve"> год</w:t>
            </w:r>
            <w:r w:rsidR="000D49AD">
              <w:rPr>
                <w:sz w:val="24"/>
                <w:szCs w:val="24"/>
              </w:rPr>
              <w:t xml:space="preserve"> </w:t>
            </w:r>
            <w:r w:rsidR="000D49AD" w:rsidRPr="000D06D1">
              <w:rPr>
                <w:sz w:val="24"/>
                <w:szCs w:val="24"/>
              </w:rPr>
              <w:t>(тыс.рублей)</w:t>
            </w:r>
          </w:p>
        </w:tc>
      </w:tr>
      <w:tr w:rsidR="000D49AD" w:rsidRPr="00675321" w:rsidTr="00DD79B1">
        <w:trPr>
          <w:cantSplit/>
          <w:trHeight w:val="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D" w:rsidRPr="00A71DD1" w:rsidRDefault="000D49AD" w:rsidP="007F599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0F3CF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</w:tr>
      <w:tr w:rsidR="000D49AD" w:rsidRPr="00675321" w:rsidTr="00DD79B1">
        <w:trPr>
          <w:cantSplit/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3B1586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748,9</w:t>
            </w:r>
          </w:p>
        </w:tc>
      </w:tr>
      <w:tr w:rsidR="000D49AD" w:rsidRPr="00675321" w:rsidTr="00DD79B1">
        <w:trPr>
          <w:cantSplit/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</w:tr>
      <w:tr w:rsidR="000D49AD" w:rsidRPr="00675321" w:rsidTr="00DD79B1">
        <w:trPr>
          <w:cantSplit/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</w:tr>
      <w:tr w:rsidR="000D49AD" w:rsidRPr="00675321" w:rsidTr="00D64209">
        <w:trPr>
          <w:cantSplit/>
          <w:trHeight w:val="18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675321" w:rsidTr="00DD79B1">
        <w:trPr>
          <w:cantSplit/>
          <w:trHeight w:val="5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9,1</w:t>
            </w:r>
          </w:p>
        </w:tc>
      </w:tr>
      <w:tr w:rsidR="000D49AD" w:rsidRPr="00675321" w:rsidTr="00DD79B1">
        <w:trPr>
          <w:cantSplit/>
          <w:trHeight w:val="10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9,1</w:t>
            </w:r>
          </w:p>
        </w:tc>
      </w:tr>
      <w:tr w:rsidR="000D49AD" w:rsidRPr="00675321" w:rsidTr="00DD79B1">
        <w:trPr>
          <w:cantSplit/>
          <w:trHeight w:val="1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</w:tr>
      <w:tr w:rsidR="000D49AD" w:rsidRPr="00675321" w:rsidTr="00DD79B1">
        <w:trPr>
          <w:cantSplit/>
          <w:trHeight w:val="1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417,3 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1DD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8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Pr="00EB4A18">
              <w:rPr>
                <w:b/>
                <w:sz w:val="24"/>
                <w:szCs w:val="24"/>
              </w:rPr>
              <w:t>,0</w:t>
            </w:r>
          </w:p>
        </w:tc>
      </w:tr>
      <w:tr w:rsidR="000D49AD" w:rsidRPr="00675321" w:rsidTr="00DD79B1">
        <w:trPr>
          <w:cantSplit/>
          <w:trHeight w:val="8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24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23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6,6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5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73,7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73,7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48,4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4,8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Т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6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C7781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0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0</w:t>
            </w:r>
          </w:p>
        </w:tc>
      </w:tr>
      <w:tr w:rsidR="000D49AD" w:rsidRPr="00675321" w:rsidTr="00DD79B1">
        <w:trPr>
          <w:cantSplit/>
          <w:trHeight w:val="10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>
              <w:rPr>
                <w:sz w:val="24"/>
                <w:szCs w:val="24"/>
              </w:rPr>
              <w:t xml:space="preserve"> 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</w:t>
            </w:r>
            <w:r w:rsidRPr="00A71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4</w:t>
            </w: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5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5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B4A18">
              <w:rPr>
                <w:b/>
                <w:sz w:val="24"/>
                <w:szCs w:val="24"/>
              </w:rPr>
              <w:t>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9.Подпрограмма «Благоустройство мест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9 01 9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5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0D06D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</w:tr>
      <w:tr w:rsidR="000D49AD" w:rsidRPr="000D06D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B4A18">
              <w:rPr>
                <w:sz w:val="24"/>
                <w:szCs w:val="24"/>
              </w:rPr>
              <w:t>720,7</w:t>
            </w:r>
          </w:p>
        </w:tc>
      </w:tr>
      <w:tr w:rsidR="000D49AD" w:rsidRPr="000D06D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5990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599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599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599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430733" w:rsidRDefault="00430733">
      <w:pPr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Приложение  №  5</w:t>
      </w:r>
    </w:p>
    <w:p w:rsidR="00224CFB" w:rsidRPr="000D49AD" w:rsidRDefault="00224CFB" w:rsidP="00224CFB">
      <w:pPr>
        <w:ind w:left="-351"/>
        <w:jc w:val="right"/>
        <w:rPr>
          <w:sz w:val="20"/>
        </w:rPr>
      </w:pPr>
      <w:r w:rsidRPr="000D49AD">
        <w:rPr>
          <w:sz w:val="20"/>
        </w:rPr>
        <w:t>к Решению Совета народных депутатов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Залуженского сельского поселения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Лискинского муниципального района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Воронежской области</w:t>
      </w:r>
    </w:p>
    <w:p w:rsidR="00224CFB" w:rsidRPr="000D49AD" w:rsidRDefault="007F5990" w:rsidP="00224CFB">
      <w:pPr>
        <w:jc w:val="right"/>
        <w:rPr>
          <w:sz w:val="20"/>
        </w:rPr>
      </w:pPr>
      <w:r>
        <w:rPr>
          <w:sz w:val="20"/>
        </w:rPr>
        <w:t>от  07.03.2023 г. № 107</w:t>
      </w:r>
    </w:p>
    <w:p w:rsidR="00224CFB" w:rsidRDefault="00224CFB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224CFB" w:rsidRPr="000D06D1" w:rsidRDefault="00224CFB" w:rsidP="00224CFB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24CFB" w:rsidRPr="0005656F" w:rsidRDefault="00224CFB" w:rsidP="00224CFB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Воронежской области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 xml:space="preserve">на  </w:t>
      </w:r>
      <w:r w:rsidR="00A25EBD">
        <w:rPr>
          <w:b/>
          <w:bCs/>
          <w:sz w:val="24"/>
          <w:szCs w:val="24"/>
        </w:rPr>
        <w:t>2022</w:t>
      </w:r>
      <w:r w:rsidRPr="000D06D1">
        <w:rPr>
          <w:b/>
          <w:bCs/>
          <w:sz w:val="24"/>
          <w:szCs w:val="24"/>
        </w:rPr>
        <w:t xml:space="preserve"> год  </w:t>
      </w:r>
    </w:p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224CFB" w:rsidRPr="000D06D1" w:rsidRDefault="00224CFB" w:rsidP="00224CFB">
      <w:pPr>
        <w:pStyle w:val="a9"/>
        <w:ind w:left="0" w:firstLine="4253"/>
        <w:outlineLvl w:val="0"/>
      </w:pPr>
      <w:r w:rsidRPr="000D06D1">
        <w:t xml:space="preserve">                                                         </w:t>
      </w:r>
      <w:r>
        <w:t xml:space="preserve">           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536"/>
        <w:gridCol w:w="2693"/>
        <w:gridCol w:w="1559"/>
      </w:tblGrid>
      <w:tr w:rsidR="00224CFB" w:rsidRPr="000D06D1" w:rsidTr="00D64209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о за  </w:t>
            </w:r>
            <w:r w:rsidR="00A25EBD">
              <w:rPr>
                <w:bCs/>
                <w:sz w:val="24"/>
                <w:szCs w:val="24"/>
              </w:rPr>
              <w:t>202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  <w:r w:rsidR="000D49AD">
              <w:rPr>
                <w:bCs/>
                <w:sz w:val="24"/>
                <w:szCs w:val="24"/>
              </w:rPr>
              <w:t xml:space="preserve"> </w:t>
            </w:r>
            <w:r w:rsidR="000D49AD" w:rsidRPr="000D49AD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XSpec="center" w:tblpY="2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536"/>
        <w:gridCol w:w="2831"/>
        <w:gridCol w:w="1421"/>
      </w:tblGrid>
      <w:tr w:rsidR="00224CFB" w:rsidRPr="000D06D1" w:rsidTr="00D64209">
        <w:trPr>
          <w:trHeight w:val="31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4</w:t>
            </w:r>
          </w:p>
        </w:tc>
      </w:tr>
      <w:tr w:rsidR="00224CFB" w:rsidRPr="000D06D1" w:rsidTr="00D6420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ind w:left="-709"/>
              <w:jc w:val="center"/>
              <w:rPr>
                <w:b/>
                <w:bCs/>
                <w:sz w:val="24"/>
                <w:szCs w:val="24"/>
              </w:rPr>
            </w:pPr>
            <w:r w:rsidRPr="00D913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D642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2,3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b/>
                <w:bCs/>
                <w:sz w:val="24"/>
                <w:szCs w:val="24"/>
              </w:rPr>
            </w:pPr>
            <w:r w:rsidRPr="00605A6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0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D06D1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D06D1">
              <w:rPr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D79B1" w:rsidRDefault="000D49AD" w:rsidP="00D64209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-212,3</w:t>
            </w:r>
          </w:p>
        </w:tc>
      </w:tr>
      <w:tr w:rsidR="00224CFB" w:rsidRPr="000D06D1" w:rsidTr="00D64209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605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 788,4</w:t>
            </w:r>
          </w:p>
        </w:tc>
      </w:tr>
      <w:tr w:rsidR="00224CFB" w:rsidRPr="000D06D1" w:rsidTr="00D64209">
        <w:trPr>
          <w:trHeight w:val="6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605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 788,4</w:t>
            </w:r>
          </w:p>
        </w:tc>
      </w:tr>
      <w:tr w:rsidR="00224CFB" w:rsidRPr="000D06D1" w:rsidTr="00D64209">
        <w:trPr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D64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76,1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D64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76,1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1 06 04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b/>
                <w:sz w:val="24"/>
                <w:szCs w:val="24"/>
              </w:rPr>
            </w:pPr>
            <w:r w:rsidRPr="00605A6C">
              <w:rPr>
                <w:b/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</w:tbl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0D49AD" w:rsidRDefault="000D49AD" w:rsidP="00060C1F">
      <w:pPr>
        <w:jc w:val="right"/>
        <w:rPr>
          <w:sz w:val="24"/>
          <w:szCs w:val="24"/>
        </w:rPr>
      </w:pPr>
    </w:p>
    <w:p w:rsidR="000D49AD" w:rsidRDefault="000D49AD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Приложение  №  6</w:t>
      </w:r>
    </w:p>
    <w:p w:rsidR="00224CFB" w:rsidRPr="000D49AD" w:rsidRDefault="00224CFB" w:rsidP="00224CFB">
      <w:pPr>
        <w:ind w:left="-351"/>
        <w:jc w:val="right"/>
        <w:rPr>
          <w:sz w:val="20"/>
        </w:rPr>
      </w:pPr>
      <w:r w:rsidRPr="000D49AD">
        <w:rPr>
          <w:sz w:val="20"/>
        </w:rPr>
        <w:t>к Решению Совета народных депутатов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Залуженского сельского поселения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Лискинского муниципального района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Воронежской области</w:t>
      </w:r>
    </w:p>
    <w:p w:rsidR="00224CFB" w:rsidRPr="000D49AD" w:rsidRDefault="007F5990" w:rsidP="00224CFB">
      <w:pPr>
        <w:jc w:val="right"/>
        <w:rPr>
          <w:sz w:val="20"/>
        </w:rPr>
      </w:pPr>
      <w:r>
        <w:rPr>
          <w:sz w:val="20"/>
        </w:rPr>
        <w:t>от  07.03.2023 г. № 107</w:t>
      </w:r>
    </w:p>
    <w:p w:rsidR="00224CFB" w:rsidRDefault="00224CFB" w:rsidP="00060C1F">
      <w:pPr>
        <w:jc w:val="right"/>
        <w:rPr>
          <w:sz w:val="24"/>
          <w:szCs w:val="24"/>
        </w:rPr>
      </w:pPr>
    </w:p>
    <w:p w:rsidR="00B51CD8" w:rsidRDefault="00B51CD8" w:rsidP="00B51CD8">
      <w:pPr>
        <w:jc w:val="right"/>
        <w:rPr>
          <w:sz w:val="24"/>
          <w:szCs w:val="24"/>
        </w:rPr>
      </w:pPr>
    </w:p>
    <w:p w:rsidR="00B51CD8" w:rsidRPr="000D06D1" w:rsidRDefault="00B51CD8" w:rsidP="00B51CD8">
      <w:pPr>
        <w:jc w:val="right"/>
        <w:rPr>
          <w:sz w:val="24"/>
          <w:szCs w:val="24"/>
        </w:rPr>
      </w:pPr>
    </w:p>
    <w:p w:rsidR="00B51CD8" w:rsidRPr="000D06D1" w:rsidRDefault="00B51CD8" w:rsidP="00B51CD8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 xml:space="preserve">Дорожный фонд Залуженского сельского  поселения                                                                                         Лискинского муниципального района Воронежской области на </w:t>
      </w:r>
      <w:r w:rsidR="00A25EBD">
        <w:rPr>
          <w:b/>
          <w:sz w:val="24"/>
          <w:szCs w:val="24"/>
        </w:rPr>
        <w:t>2022</w:t>
      </w:r>
      <w:r w:rsidRPr="000D06D1">
        <w:rPr>
          <w:b/>
          <w:sz w:val="24"/>
          <w:szCs w:val="24"/>
        </w:rPr>
        <w:t xml:space="preserve"> год</w:t>
      </w:r>
    </w:p>
    <w:p w:rsidR="002B0083" w:rsidRDefault="002B0083" w:rsidP="00B51CD8">
      <w:pPr>
        <w:tabs>
          <w:tab w:val="left" w:pos="9498"/>
        </w:tabs>
        <w:jc w:val="right"/>
        <w:rPr>
          <w:b/>
          <w:bCs/>
          <w:sz w:val="24"/>
          <w:szCs w:val="24"/>
        </w:rPr>
      </w:pPr>
    </w:p>
    <w:p w:rsidR="00B51CD8" w:rsidRPr="000D06D1" w:rsidRDefault="002B0083" w:rsidP="002B0083">
      <w:pPr>
        <w:tabs>
          <w:tab w:val="left" w:pos="9498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</w:t>
      </w:r>
    </w:p>
    <w:tbl>
      <w:tblPr>
        <w:tblW w:w="8221" w:type="dxa"/>
        <w:tblInd w:w="959" w:type="dxa"/>
        <w:tblLayout w:type="fixed"/>
        <w:tblLook w:val="00A0"/>
      </w:tblPr>
      <w:tblGrid>
        <w:gridCol w:w="6804"/>
        <w:gridCol w:w="1417"/>
      </w:tblGrid>
      <w:tr w:rsidR="002B0083" w:rsidRPr="000D06D1" w:rsidTr="00605A6C">
        <w:trPr>
          <w:trHeight w:val="9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83" w:rsidRDefault="002B0083" w:rsidP="00E95C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о за </w:t>
            </w:r>
            <w:r w:rsidR="00A25EBD">
              <w:rPr>
                <w:bCs/>
                <w:sz w:val="24"/>
                <w:szCs w:val="24"/>
              </w:rPr>
              <w:t>202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  <w:p w:rsidR="000D49AD" w:rsidRPr="000D06D1" w:rsidRDefault="000D49AD" w:rsidP="00E95C33">
            <w:pPr>
              <w:jc w:val="center"/>
            </w:pPr>
            <w:r w:rsidRPr="000D06D1">
              <w:rPr>
                <w:bCs/>
                <w:sz w:val="24"/>
                <w:szCs w:val="24"/>
              </w:rPr>
              <w:t>(тыс. рублей)</w:t>
            </w:r>
          </w:p>
        </w:tc>
      </w:tr>
    </w:tbl>
    <w:p w:rsidR="00B51CD8" w:rsidRPr="000D06D1" w:rsidRDefault="00B51CD8" w:rsidP="00B51CD8">
      <w:pPr>
        <w:rPr>
          <w:sz w:val="24"/>
          <w:szCs w:val="24"/>
        </w:rPr>
      </w:pPr>
    </w:p>
    <w:tbl>
      <w:tblPr>
        <w:tblW w:w="8236" w:type="dxa"/>
        <w:tblInd w:w="959" w:type="dxa"/>
        <w:tblLayout w:type="fixed"/>
        <w:tblLook w:val="00A0"/>
      </w:tblPr>
      <w:tblGrid>
        <w:gridCol w:w="6803"/>
        <w:gridCol w:w="15"/>
        <w:gridCol w:w="1403"/>
        <w:gridCol w:w="15"/>
      </w:tblGrid>
      <w:tr w:rsidR="002B0083" w:rsidRPr="000D06D1" w:rsidTr="00605A6C">
        <w:trPr>
          <w:gridAfter w:val="1"/>
          <w:wAfter w:w="15" w:type="dxa"/>
          <w:trHeight w:val="340"/>
          <w:tblHeader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49AD" w:rsidRPr="000D06D1" w:rsidTr="00605A6C">
        <w:trPr>
          <w:gridAfter w:val="1"/>
          <w:wAfter w:w="15" w:type="dxa"/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06D1" w:rsidRDefault="000D49AD" w:rsidP="007F5990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Дорожный фонд Залуженского се</w:t>
            </w:r>
            <w:r>
              <w:rPr>
                <w:b/>
                <w:sz w:val="24"/>
                <w:szCs w:val="24"/>
              </w:rPr>
              <w:t xml:space="preserve">льского            поселения </w:t>
            </w:r>
            <w:r w:rsidRPr="000D06D1">
              <w:rPr>
                <w:b/>
                <w:sz w:val="24"/>
                <w:szCs w:val="24"/>
              </w:rPr>
              <w:t xml:space="preserve">Лискинского  муниципального                                                                          район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772F9D" w:rsidRDefault="000D49AD" w:rsidP="007F599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0D06D1" w:rsidTr="00605A6C">
        <w:trPr>
          <w:gridAfter w:val="1"/>
          <w:wAfter w:w="15" w:type="dxa"/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06D1" w:rsidRDefault="000D49AD" w:rsidP="007F5990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772F9D" w:rsidRDefault="000D49AD" w:rsidP="007F5990">
            <w:pPr>
              <w:jc w:val="right"/>
              <w:rPr>
                <w:b/>
              </w:rPr>
            </w:pPr>
          </w:p>
        </w:tc>
      </w:tr>
      <w:tr w:rsidR="000D49AD" w:rsidRPr="000D49AD" w:rsidTr="000D49AD">
        <w:trPr>
          <w:gridAfter w:val="1"/>
          <w:wAfter w:w="15" w:type="dxa"/>
          <w:trHeight w:val="306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49AD" w:rsidRDefault="000D49AD" w:rsidP="007F5990">
            <w:pPr>
              <w:rPr>
                <w:sz w:val="24"/>
                <w:szCs w:val="24"/>
              </w:rPr>
            </w:pPr>
            <w:r w:rsidRPr="000D49AD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49AD" w:rsidRDefault="000D49AD" w:rsidP="007F5990">
            <w:pPr>
              <w:jc w:val="right"/>
            </w:pPr>
            <w:r w:rsidRPr="000D49AD">
              <w:rPr>
                <w:sz w:val="24"/>
                <w:szCs w:val="24"/>
              </w:rPr>
              <w:t>13 431,7</w:t>
            </w:r>
          </w:p>
        </w:tc>
      </w:tr>
      <w:tr w:rsidR="000D49AD" w:rsidRPr="000D49AD" w:rsidTr="00605A6C">
        <w:trPr>
          <w:gridAfter w:val="1"/>
          <w:wAfter w:w="15" w:type="dxa"/>
          <w:trHeight w:val="38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49AD" w:rsidRDefault="000D49AD" w:rsidP="007F5990">
            <w:pPr>
              <w:ind w:firstLine="34"/>
              <w:rPr>
                <w:sz w:val="24"/>
                <w:szCs w:val="24"/>
              </w:rPr>
            </w:pPr>
            <w:r w:rsidRPr="000D49AD">
              <w:rPr>
                <w:sz w:val="24"/>
                <w:szCs w:val="24"/>
              </w:rPr>
              <w:t>Подпрограмма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49AD" w:rsidRDefault="000D49AD" w:rsidP="007F5990">
            <w:pPr>
              <w:jc w:val="right"/>
            </w:pPr>
            <w:r w:rsidRPr="000D49AD">
              <w:rPr>
                <w:sz w:val="24"/>
                <w:szCs w:val="24"/>
              </w:rPr>
              <w:t>13 431,7</w:t>
            </w:r>
          </w:p>
        </w:tc>
      </w:tr>
      <w:tr w:rsidR="000D49AD" w:rsidRPr="000D06D1" w:rsidTr="00605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  <w:vAlign w:val="bottom"/>
          </w:tcPr>
          <w:p w:rsidR="000D49AD" w:rsidRPr="000D49AD" w:rsidRDefault="000D49AD" w:rsidP="007F5990">
            <w:pPr>
              <w:ind w:firstLine="34"/>
              <w:rPr>
                <w:sz w:val="24"/>
                <w:szCs w:val="24"/>
              </w:rPr>
            </w:pPr>
            <w:r w:rsidRPr="000D49AD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418" w:type="dxa"/>
            <w:gridSpan w:val="2"/>
            <w:vAlign w:val="bottom"/>
          </w:tcPr>
          <w:p w:rsidR="000D49AD" w:rsidRPr="000D49AD" w:rsidRDefault="000D49AD" w:rsidP="007F5990">
            <w:pPr>
              <w:jc w:val="right"/>
            </w:pPr>
            <w:r w:rsidRPr="000D49AD">
              <w:rPr>
                <w:sz w:val="24"/>
                <w:szCs w:val="24"/>
              </w:rPr>
              <w:t>13 431,7</w:t>
            </w:r>
          </w:p>
        </w:tc>
      </w:tr>
      <w:tr w:rsidR="000D49AD" w:rsidRPr="000D06D1" w:rsidTr="00605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  <w:vAlign w:val="bottom"/>
          </w:tcPr>
          <w:p w:rsidR="000D49AD" w:rsidRPr="006E1D9F" w:rsidRDefault="000D49AD" w:rsidP="007F5990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418" w:type="dxa"/>
            <w:gridSpan w:val="2"/>
            <w:vAlign w:val="bottom"/>
          </w:tcPr>
          <w:p w:rsidR="000D49AD" w:rsidRPr="00084406" w:rsidRDefault="000D49AD" w:rsidP="007F599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11,0</w:t>
            </w:r>
          </w:p>
        </w:tc>
      </w:tr>
      <w:tr w:rsidR="000D49AD" w:rsidRPr="000D06D1" w:rsidTr="007F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  <w:vAlign w:val="bottom"/>
          </w:tcPr>
          <w:p w:rsidR="000D49AD" w:rsidRPr="006E1D9F" w:rsidRDefault="000D49AD" w:rsidP="007F5990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418" w:type="dxa"/>
            <w:gridSpan w:val="2"/>
            <w:vAlign w:val="bottom"/>
          </w:tcPr>
          <w:p w:rsidR="000D49AD" w:rsidRDefault="000D49AD" w:rsidP="007F599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,7</w:t>
            </w:r>
          </w:p>
        </w:tc>
      </w:tr>
    </w:tbl>
    <w:p w:rsidR="00B51CD8" w:rsidRDefault="00B51CD8" w:rsidP="00060C1F">
      <w:pPr>
        <w:jc w:val="right"/>
        <w:rPr>
          <w:sz w:val="24"/>
          <w:szCs w:val="24"/>
        </w:rPr>
      </w:pPr>
    </w:p>
    <w:sectPr w:rsidR="00B51CD8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CB" w:rsidRDefault="00150ACB">
      <w:r>
        <w:separator/>
      </w:r>
    </w:p>
  </w:endnote>
  <w:endnote w:type="continuationSeparator" w:id="0">
    <w:p w:rsidR="00150ACB" w:rsidRDefault="0015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CB" w:rsidRDefault="00150ACB">
      <w:r>
        <w:separator/>
      </w:r>
    </w:p>
  </w:footnote>
  <w:footnote w:type="continuationSeparator" w:id="0">
    <w:p w:rsidR="00150ACB" w:rsidRDefault="00150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90" w:rsidRDefault="007F5990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5990" w:rsidRDefault="007F59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269D"/>
    <w:rsid w:val="000054EC"/>
    <w:rsid w:val="000055FA"/>
    <w:rsid w:val="00010683"/>
    <w:rsid w:val="00012045"/>
    <w:rsid w:val="000124C0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40F30"/>
    <w:rsid w:val="00041BED"/>
    <w:rsid w:val="000500FC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3E92"/>
    <w:rsid w:val="00066D00"/>
    <w:rsid w:val="00070206"/>
    <w:rsid w:val="00072631"/>
    <w:rsid w:val="000728BE"/>
    <w:rsid w:val="00074255"/>
    <w:rsid w:val="00075BF6"/>
    <w:rsid w:val="000829A7"/>
    <w:rsid w:val="00086B6F"/>
    <w:rsid w:val="00094165"/>
    <w:rsid w:val="00097071"/>
    <w:rsid w:val="00097467"/>
    <w:rsid w:val="000A048D"/>
    <w:rsid w:val="000A4B55"/>
    <w:rsid w:val="000A514C"/>
    <w:rsid w:val="000A54E2"/>
    <w:rsid w:val="000A59BB"/>
    <w:rsid w:val="000B1C58"/>
    <w:rsid w:val="000B2214"/>
    <w:rsid w:val="000B5324"/>
    <w:rsid w:val="000B6A1A"/>
    <w:rsid w:val="000B6E6A"/>
    <w:rsid w:val="000C0011"/>
    <w:rsid w:val="000C7999"/>
    <w:rsid w:val="000D0463"/>
    <w:rsid w:val="000D06D1"/>
    <w:rsid w:val="000D36E2"/>
    <w:rsid w:val="000D49AD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56A"/>
    <w:rsid w:val="00104832"/>
    <w:rsid w:val="00111412"/>
    <w:rsid w:val="00111FCC"/>
    <w:rsid w:val="0011226A"/>
    <w:rsid w:val="00114918"/>
    <w:rsid w:val="00116604"/>
    <w:rsid w:val="001227E0"/>
    <w:rsid w:val="00123591"/>
    <w:rsid w:val="001264E3"/>
    <w:rsid w:val="0012675B"/>
    <w:rsid w:val="00127203"/>
    <w:rsid w:val="00140EF3"/>
    <w:rsid w:val="00144BE9"/>
    <w:rsid w:val="00150ACB"/>
    <w:rsid w:val="00150FBD"/>
    <w:rsid w:val="00151F63"/>
    <w:rsid w:val="001525CE"/>
    <w:rsid w:val="00155CBE"/>
    <w:rsid w:val="0015606D"/>
    <w:rsid w:val="001571BC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E2"/>
    <w:rsid w:val="001A264F"/>
    <w:rsid w:val="001A6106"/>
    <w:rsid w:val="001B33EF"/>
    <w:rsid w:val="001B4523"/>
    <w:rsid w:val="001B4751"/>
    <w:rsid w:val="001B6C84"/>
    <w:rsid w:val="001C52D7"/>
    <w:rsid w:val="001C5389"/>
    <w:rsid w:val="001C5407"/>
    <w:rsid w:val="001C74FF"/>
    <w:rsid w:val="001C7CA7"/>
    <w:rsid w:val="001C7E41"/>
    <w:rsid w:val="001E5D2F"/>
    <w:rsid w:val="001E6501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21A78"/>
    <w:rsid w:val="00224CFB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412F"/>
    <w:rsid w:val="00266BA7"/>
    <w:rsid w:val="00276B1B"/>
    <w:rsid w:val="00280934"/>
    <w:rsid w:val="00280E82"/>
    <w:rsid w:val="00281C69"/>
    <w:rsid w:val="002853AA"/>
    <w:rsid w:val="00285A83"/>
    <w:rsid w:val="00291C50"/>
    <w:rsid w:val="002934FB"/>
    <w:rsid w:val="0029360D"/>
    <w:rsid w:val="0029365B"/>
    <w:rsid w:val="002946E1"/>
    <w:rsid w:val="00294D55"/>
    <w:rsid w:val="002A0D21"/>
    <w:rsid w:val="002A68F8"/>
    <w:rsid w:val="002B0083"/>
    <w:rsid w:val="002B110A"/>
    <w:rsid w:val="002B331B"/>
    <w:rsid w:val="002B41AA"/>
    <w:rsid w:val="002B6F9E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2F5200"/>
    <w:rsid w:val="002F55A5"/>
    <w:rsid w:val="0030024C"/>
    <w:rsid w:val="00301357"/>
    <w:rsid w:val="003021A9"/>
    <w:rsid w:val="0030246D"/>
    <w:rsid w:val="00302A42"/>
    <w:rsid w:val="00303EF6"/>
    <w:rsid w:val="003049B2"/>
    <w:rsid w:val="00311340"/>
    <w:rsid w:val="003119A2"/>
    <w:rsid w:val="00311DFE"/>
    <w:rsid w:val="0031232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0DA3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1979"/>
    <w:rsid w:val="00361CE8"/>
    <w:rsid w:val="003624BB"/>
    <w:rsid w:val="00362B8C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6C6B"/>
    <w:rsid w:val="003A73BE"/>
    <w:rsid w:val="003A75A1"/>
    <w:rsid w:val="003A7797"/>
    <w:rsid w:val="003B3A45"/>
    <w:rsid w:val="003B3D51"/>
    <w:rsid w:val="003B3EC7"/>
    <w:rsid w:val="003B46D4"/>
    <w:rsid w:val="003B62A7"/>
    <w:rsid w:val="003B73C4"/>
    <w:rsid w:val="003C3382"/>
    <w:rsid w:val="003C33DC"/>
    <w:rsid w:val="003C5115"/>
    <w:rsid w:val="003C5B51"/>
    <w:rsid w:val="003D0FED"/>
    <w:rsid w:val="003D47D1"/>
    <w:rsid w:val="003D5296"/>
    <w:rsid w:val="003E2EDF"/>
    <w:rsid w:val="003E3B9C"/>
    <w:rsid w:val="003E6531"/>
    <w:rsid w:val="003E7A1E"/>
    <w:rsid w:val="003F46E3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6068"/>
    <w:rsid w:val="00496F28"/>
    <w:rsid w:val="00497207"/>
    <w:rsid w:val="004A0892"/>
    <w:rsid w:val="004A0FB0"/>
    <w:rsid w:val="004A70E1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DC9"/>
    <w:rsid w:val="004D2E94"/>
    <w:rsid w:val="004D5132"/>
    <w:rsid w:val="004D61EF"/>
    <w:rsid w:val="004E10DF"/>
    <w:rsid w:val="004E2018"/>
    <w:rsid w:val="004E5BD8"/>
    <w:rsid w:val="004F1550"/>
    <w:rsid w:val="004F2EDD"/>
    <w:rsid w:val="004F4C15"/>
    <w:rsid w:val="004F6A72"/>
    <w:rsid w:val="004F7A80"/>
    <w:rsid w:val="00500049"/>
    <w:rsid w:val="00500BCE"/>
    <w:rsid w:val="005024BC"/>
    <w:rsid w:val="005047BC"/>
    <w:rsid w:val="00511EDC"/>
    <w:rsid w:val="005120A4"/>
    <w:rsid w:val="00520141"/>
    <w:rsid w:val="00522A69"/>
    <w:rsid w:val="00524C8F"/>
    <w:rsid w:val="00526E01"/>
    <w:rsid w:val="00530FF9"/>
    <w:rsid w:val="00534497"/>
    <w:rsid w:val="005358F4"/>
    <w:rsid w:val="005363FE"/>
    <w:rsid w:val="00536677"/>
    <w:rsid w:val="0053770A"/>
    <w:rsid w:val="00540C48"/>
    <w:rsid w:val="0054259B"/>
    <w:rsid w:val="0054398E"/>
    <w:rsid w:val="00550E32"/>
    <w:rsid w:val="005514B0"/>
    <w:rsid w:val="00553848"/>
    <w:rsid w:val="00553BD3"/>
    <w:rsid w:val="005577CD"/>
    <w:rsid w:val="0056284B"/>
    <w:rsid w:val="005641B6"/>
    <w:rsid w:val="0056580B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38AD"/>
    <w:rsid w:val="005B4AD8"/>
    <w:rsid w:val="005B50FD"/>
    <w:rsid w:val="005C204C"/>
    <w:rsid w:val="005C2992"/>
    <w:rsid w:val="005C2B33"/>
    <w:rsid w:val="005C466C"/>
    <w:rsid w:val="005C5E75"/>
    <w:rsid w:val="005D01C5"/>
    <w:rsid w:val="005D05E3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C9B"/>
    <w:rsid w:val="005F4FED"/>
    <w:rsid w:val="005F7F0E"/>
    <w:rsid w:val="006014C7"/>
    <w:rsid w:val="006023B3"/>
    <w:rsid w:val="00602EF1"/>
    <w:rsid w:val="00603C76"/>
    <w:rsid w:val="00604468"/>
    <w:rsid w:val="00605A6C"/>
    <w:rsid w:val="00605F30"/>
    <w:rsid w:val="0060749E"/>
    <w:rsid w:val="0060790B"/>
    <w:rsid w:val="00607E69"/>
    <w:rsid w:val="006103E6"/>
    <w:rsid w:val="00610F86"/>
    <w:rsid w:val="0061121C"/>
    <w:rsid w:val="00611A9F"/>
    <w:rsid w:val="00612A42"/>
    <w:rsid w:val="00614FF0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5073"/>
    <w:rsid w:val="00647D22"/>
    <w:rsid w:val="00653AA3"/>
    <w:rsid w:val="0065757E"/>
    <w:rsid w:val="00660244"/>
    <w:rsid w:val="0066048C"/>
    <w:rsid w:val="00660828"/>
    <w:rsid w:val="00661C43"/>
    <w:rsid w:val="00666031"/>
    <w:rsid w:val="00667949"/>
    <w:rsid w:val="00675321"/>
    <w:rsid w:val="00675BA7"/>
    <w:rsid w:val="006802B6"/>
    <w:rsid w:val="006807D4"/>
    <w:rsid w:val="00683819"/>
    <w:rsid w:val="00683F99"/>
    <w:rsid w:val="006937B7"/>
    <w:rsid w:val="0069414A"/>
    <w:rsid w:val="006942B1"/>
    <w:rsid w:val="00694337"/>
    <w:rsid w:val="006948C5"/>
    <w:rsid w:val="00695FE2"/>
    <w:rsid w:val="00697731"/>
    <w:rsid w:val="006A0B00"/>
    <w:rsid w:val="006A1232"/>
    <w:rsid w:val="006A6F81"/>
    <w:rsid w:val="006A77AB"/>
    <w:rsid w:val="006B1877"/>
    <w:rsid w:val="006B4A6F"/>
    <w:rsid w:val="006B5786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573"/>
    <w:rsid w:val="00702A51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4E24"/>
    <w:rsid w:val="0072602F"/>
    <w:rsid w:val="00726911"/>
    <w:rsid w:val="007322E8"/>
    <w:rsid w:val="00734065"/>
    <w:rsid w:val="00734FEC"/>
    <w:rsid w:val="00742F8E"/>
    <w:rsid w:val="00745A8E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236E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0845"/>
    <w:rsid w:val="007B088C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5990"/>
    <w:rsid w:val="007F63CF"/>
    <w:rsid w:val="00800B7C"/>
    <w:rsid w:val="00802013"/>
    <w:rsid w:val="008035C7"/>
    <w:rsid w:val="00804297"/>
    <w:rsid w:val="00804A62"/>
    <w:rsid w:val="00805FC8"/>
    <w:rsid w:val="00806931"/>
    <w:rsid w:val="00807E1A"/>
    <w:rsid w:val="00816232"/>
    <w:rsid w:val="00820D35"/>
    <w:rsid w:val="00820DCE"/>
    <w:rsid w:val="00822CC7"/>
    <w:rsid w:val="00822DC8"/>
    <w:rsid w:val="00823CA0"/>
    <w:rsid w:val="00826354"/>
    <w:rsid w:val="00830B4E"/>
    <w:rsid w:val="00831B7D"/>
    <w:rsid w:val="0084026D"/>
    <w:rsid w:val="008406E0"/>
    <w:rsid w:val="00844B48"/>
    <w:rsid w:val="0084577D"/>
    <w:rsid w:val="0085181B"/>
    <w:rsid w:val="00853234"/>
    <w:rsid w:val="00854692"/>
    <w:rsid w:val="008569C5"/>
    <w:rsid w:val="00860399"/>
    <w:rsid w:val="008649E4"/>
    <w:rsid w:val="00864DF1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2440"/>
    <w:rsid w:val="008A34DE"/>
    <w:rsid w:val="008B4A36"/>
    <w:rsid w:val="008B6847"/>
    <w:rsid w:val="008B7D9A"/>
    <w:rsid w:val="008C388A"/>
    <w:rsid w:val="008C730B"/>
    <w:rsid w:val="008D09E8"/>
    <w:rsid w:val="008D0CBA"/>
    <w:rsid w:val="008D5D34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13E4"/>
    <w:rsid w:val="00912B97"/>
    <w:rsid w:val="00915031"/>
    <w:rsid w:val="00920DD0"/>
    <w:rsid w:val="00926CFA"/>
    <w:rsid w:val="0093530D"/>
    <w:rsid w:val="00936271"/>
    <w:rsid w:val="009375E0"/>
    <w:rsid w:val="0094193C"/>
    <w:rsid w:val="00941A85"/>
    <w:rsid w:val="00942958"/>
    <w:rsid w:val="00945359"/>
    <w:rsid w:val="00950944"/>
    <w:rsid w:val="00951C22"/>
    <w:rsid w:val="00953F7A"/>
    <w:rsid w:val="00954E13"/>
    <w:rsid w:val="00957EEE"/>
    <w:rsid w:val="00960147"/>
    <w:rsid w:val="0096062D"/>
    <w:rsid w:val="00961923"/>
    <w:rsid w:val="00961FA9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6E4C"/>
    <w:rsid w:val="00A11AB8"/>
    <w:rsid w:val="00A120CC"/>
    <w:rsid w:val="00A12F15"/>
    <w:rsid w:val="00A209E0"/>
    <w:rsid w:val="00A24D8E"/>
    <w:rsid w:val="00A24DF1"/>
    <w:rsid w:val="00A25EBD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5C23"/>
    <w:rsid w:val="00A66307"/>
    <w:rsid w:val="00A66DD5"/>
    <w:rsid w:val="00A70B49"/>
    <w:rsid w:val="00A70DD8"/>
    <w:rsid w:val="00A71D80"/>
    <w:rsid w:val="00A72894"/>
    <w:rsid w:val="00A74655"/>
    <w:rsid w:val="00A7555B"/>
    <w:rsid w:val="00A77405"/>
    <w:rsid w:val="00A77B4E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D201B"/>
    <w:rsid w:val="00AD21A4"/>
    <w:rsid w:val="00AD5D71"/>
    <w:rsid w:val="00AD6CE6"/>
    <w:rsid w:val="00AE025C"/>
    <w:rsid w:val="00AE1F68"/>
    <w:rsid w:val="00AE5331"/>
    <w:rsid w:val="00AE6AF5"/>
    <w:rsid w:val="00AF094F"/>
    <w:rsid w:val="00AF0DCA"/>
    <w:rsid w:val="00AF2118"/>
    <w:rsid w:val="00AF2B20"/>
    <w:rsid w:val="00AF4635"/>
    <w:rsid w:val="00B00D71"/>
    <w:rsid w:val="00B04574"/>
    <w:rsid w:val="00B12F37"/>
    <w:rsid w:val="00B14FF7"/>
    <w:rsid w:val="00B219AE"/>
    <w:rsid w:val="00B21CBA"/>
    <w:rsid w:val="00B230E3"/>
    <w:rsid w:val="00B23925"/>
    <w:rsid w:val="00B365B0"/>
    <w:rsid w:val="00B376A3"/>
    <w:rsid w:val="00B40C57"/>
    <w:rsid w:val="00B4368B"/>
    <w:rsid w:val="00B4504C"/>
    <w:rsid w:val="00B46420"/>
    <w:rsid w:val="00B50BAF"/>
    <w:rsid w:val="00B51CD8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0D7E"/>
    <w:rsid w:val="00B72897"/>
    <w:rsid w:val="00B72E3F"/>
    <w:rsid w:val="00B8049B"/>
    <w:rsid w:val="00B82E0F"/>
    <w:rsid w:val="00B83424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377F"/>
    <w:rsid w:val="00BA628B"/>
    <w:rsid w:val="00BA70DB"/>
    <w:rsid w:val="00BB1942"/>
    <w:rsid w:val="00BB3E9D"/>
    <w:rsid w:val="00BB4540"/>
    <w:rsid w:val="00BC0D8B"/>
    <w:rsid w:val="00BC6DFE"/>
    <w:rsid w:val="00BD05C3"/>
    <w:rsid w:val="00BD2EA9"/>
    <w:rsid w:val="00BD4498"/>
    <w:rsid w:val="00BE13F5"/>
    <w:rsid w:val="00BE2E68"/>
    <w:rsid w:val="00BE3070"/>
    <w:rsid w:val="00BE30DC"/>
    <w:rsid w:val="00BE48AF"/>
    <w:rsid w:val="00BE5990"/>
    <w:rsid w:val="00BE6828"/>
    <w:rsid w:val="00BF08AD"/>
    <w:rsid w:val="00BF4A62"/>
    <w:rsid w:val="00C02DB6"/>
    <w:rsid w:val="00C0457A"/>
    <w:rsid w:val="00C04BB1"/>
    <w:rsid w:val="00C101FD"/>
    <w:rsid w:val="00C15A3E"/>
    <w:rsid w:val="00C15B5E"/>
    <w:rsid w:val="00C16094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67C"/>
    <w:rsid w:val="00C40BCC"/>
    <w:rsid w:val="00C40CCB"/>
    <w:rsid w:val="00C41661"/>
    <w:rsid w:val="00C44342"/>
    <w:rsid w:val="00C45CFE"/>
    <w:rsid w:val="00C47C16"/>
    <w:rsid w:val="00C51B3A"/>
    <w:rsid w:val="00C52382"/>
    <w:rsid w:val="00C539F7"/>
    <w:rsid w:val="00C56EB1"/>
    <w:rsid w:val="00C574D2"/>
    <w:rsid w:val="00C63A84"/>
    <w:rsid w:val="00C65424"/>
    <w:rsid w:val="00C65D01"/>
    <w:rsid w:val="00C66E13"/>
    <w:rsid w:val="00C707DB"/>
    <w:rsid w:val="00C738F9"/>
    <w:rsid w:val="00C8034F"/>
    <w:rsid w:val="00C821FF"/>
    <w:rsid w:val="00C86305"/>
    <w:rsid w:val="00C87B9B"/>
    <w:rsid w:val="00C87C0E"/>
    <w:rsid w:val="00C87E8B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16B0"/>
    <w:rsid w:val="00CC4762"/>
    <w:rsid w:val="00CC4FAC"/>
    <w:rsid w:val="00CC57AB"/>
    <w:rsid w:val="00CD308B"/>
    <w:rsid w:val="00CD371B"/>
    <w:rsid w:val="00CD5062"/>
    <w:rsid w:val="00CE23C6"/>
    <w:rsid w:val="00CE4DB6"/>
    <w:rsid w:val="00CE546E"/>
    <w:rsid w:val="00CE5C94"/>
    <w:rsid w:val="00CE71B4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AF8"/>
    <w:rsid w:val="00D30D5E"/>
    <w:rsid w:val="00D30DAD"/>
    <w:rsid w:val="00D323D4"/>
    <w:rsid w:val="00D33192"/>
    <w:rsid w:val="00D3525D"/>
    <w:rsid w:val="00D402CE"/>
    <w:rsid w:val="00D419C0"/>
    <w:rsid w:val="00D43925"/>
    <w:rsid w:val="00D473CF"/>
    <w:rsid w:val="00D4742A"/>
    <w:rsid w:val="00D506E2"/>
    <w:rsid w:val="00D51862"/>
    <w:rsid w:val="00D52F02"/>
    <w:rsid w:val="00D548F4"/>
    <w:rsid w:val="00D55E70"/>
    <w:rsid w:val="00D6258E"/>
    <w:rsid w:val="00D63F51"/>
    <w:rsid w:val="00D64209"/>
    <w:rsid w:val="00D65070"/>
    <w:rsid w:val="00D66ECF"/>
    <w:rsid w:val="00D67905"/>
    <w:rsid w:val="00D67A3D"/>
    <w:rsid w:val="00D71142"/>
    <w:rsid w:val="00D71F5D"/>
    <w:rsid w:val="00D72B4D"/>
    <w:rsid w:val="00D77FCE"/>
    <w:rsid w:val="00D82DE1"/>
    <w:rsid w:val="00D844D4"/>
    <w:rsid w:val="00D84FD3"/>
    <w:rsid w:val="00D8661E"/>
    <w:rsid w:val="00D913F9"/>
    <w:rsid w:val="00D91D13"/>
    <w:rsid w:val="00D93F63"/>
    <w:rsid w:val="00D9467A"/>
    <w:rsid w:val="00D9554A"/>
    <w:rsid w:val="00D96215"/>
    <w:rsid w:val="00D96BF3"/>
    <w:rsid w:val="00D9701B"/>
    <w:rsid w:val="00DA05F9"/>
    <w:rsid w:val="00DA1654"/>
    <w:rsid w:val="00DA4709"/>
    <w:rsid w:val="00DA6CA8"/>
    <w:rsid w:val="00DA77AA"/>
    <w:rsid w:val="00DB3F4A"/>
    <w:rsid w:val="00DB41C1"/>
    <w:rsid w:val="00DB67AD"/>
    <w:rsid w:val="00DC2661"/>
    <w:rsid w:val="00DC3CF7"/>
    <w:rsid w:val="00DC4D41"/>
    <w:rsid w:val="00DC5DDA"/>
    <w:rsid w:val="00DC6784"/>
    <w:rsid w:val="00DD37CC"/>
    <w:rsid w:val="00DD64D5"/>
    <w:rsid w:val="00DD6733"/>
    <w:rsid w:val="00DD79B1"/>
    <w:rsid w:val="00DE11D6"/>
    <w:rsid w:val="00DE5AFC"/>
    <w:rsid w:val="00DE638E"/>
    <w:rsid w:val="00DF093F"/>
    <w:rsid w:val="00DF0BDC"/>
    <w:rsid w:val="00DF0DD2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2215"/>
    <w:rsid w:val="00E03553"/>
    <w:rsid w:val="00E03803"/>
    <w:rsid w:val="00E04D3D"/>
    <w:rsid w:val="00E11BB2"/>
    <w:rsid w:val="00E253AB"/>
    <w:rsid w:val="00E27214"/>
    <w:rsid w:val="00E356DD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02B9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5C33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35D5"/>
    <w:rsid w:val="00EC51D2"/>
    <w:rsid w:val="00EC5B6D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5A3"/>
    <w:rsid w:val="00EF16CA"/>
    <w:rsid w:val="00EF229D"/>
    <w:rsid w:val="00EF4254"/>
    <w:rsid w:val="00EF4345"/>
    <w:rsid w:val="00F01385"/>
    <w:rsid w:val="00F0253A"/>
    <w:rsid w:val="00F0339D"/>
    <w:rsid w:val="00F076FD"/>
    <w:rsid w:val="00F07D1E"/>
    <w:rsid w:val="00F10C8C"/>
    <w:rsid w:val="00F11AC5"/>
    <w:rsid w:val="00F12616"/>
    <w:rsid w:val="00F12A00"/>
    <w:rsid w:val="00F13F46"/>
    <w:rsid w:val="00F14A3B"/>
    <w:rsid w:val="00F17175"/>
    <w:rsid w:val="00F17290"/>
    <w:rsid w:val="00F2422A"/>
    <w:rsid w:val="00F256C7"/>
    <w:rsid w:val="00F300A1"/>
    <w:rsid w:val="00F309F9"/>
    <w:rsid w:val="00F37006"/>
    <w:rsid w:val="00F37A7B"/>
    <w:rsid w:val="00F412C9"/>
    <w:rsid w:val="00F439F7"/>
    <w:rsid w:val="00F43ED7"/>
    <w:rsid w:val="00F440D0"/>
    <w:rsid w:val="00F46EB1"/>
    <w:rsid w:val="00F50F16"/>
    <w:rsid w:val="00F55CA5"/>
    <w:rsid w:val="00F563C2"/>
    <w:rsid w:val="00F566EB"/>
    <w:rsid w:val="00F61947"/>
    <w:rsid w:val="00F61F8A"/>
    <w:rsid w:val="00F71692"/>
    <w:rsid w:val="00F73A8D"/>
    <w:rsid w:val="00F7477F"/>
    <w:rsid w:val="00F74CAC"/>
    <w:rsid w:val="00F77440"/>
    <w:rsid w:val="00F8213B"/>
    <w:rsid w:val="00F82BE2"/>
    <w:rsid w:val="00F8443F"/>
    <w:rsid w:val="00F85FB2"/>
    <w:rsid w:val="00F867C9"/>
    <w:rsid w:val="00F86C81"/>
    <w:rsid w:val="00F876F5"/>
    <w:rsid w:val="00F91F7A"/>
    <w:rsid w:val="00F947E0"/>
    <w:rsid w:val="00F95569"/>
    <w:rsid w:val="00F95BFC"/>
    <w:rsid w:val="00FA057B"/>
    <w:rsid w:val="00FA194E"/>
    <w:rsid w:val="00FA74BC"/>
    <w:rsid w:val="00FB05B4"/>
    <w:rsid w:val="00FB182D"/>
    <w:rsid w:val="00FB210F"/>
    <w:rsid w:val="00FB2AC1"/>
    <w:rsid w:val="00FB5F39"/>
    <w:rsid w:val="00FC04BE"/>
    <w:rsid w:val="00FC1712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ABDF-560C-44F4-BA81-786AB78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42</Words>
  <Characters>4812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5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6</cp:revision>
  <cp:lastPrinted>2023-03-06T13:48:00Z</cp:lastPrinted>
  <dcterms:created xsi:type="dcterms:W3CDTF">2023-02-06T05:57:00Z</dcterms:created>
  <dcterms:modified xsi:type="dcterms:W3CDTF">2023-03-06T13:50:00Z</dcterms:modified>
</cp:coreProperties>
</file>